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CA0E2" w14:textId="066ED51F" w:rsidR="00BD215A" w:rsidRDefault="00555D48" w:rsidP="004D4EE8">
      <w:pPr>
        <w:jc w:val="center"/>
        <w:rPr>
          <w:b/>
          <w:sz w:val="44"/>
          <w:szCs w:val="44"/>
        </w:rPr>
      </w:pPr>
      <w:r w:rsidRPr="004D4EE8">
        <w:rPr>
          <w:b/>
          <w:sz w:val="44"/>
          <w:szCs w:val="44"/>
        </w:rPr>
        <w:t>Experiment 4</w:t>
      </w:r>
    </w:p>
    <w:p w14:paraId="64F2C7AC" w14:textId="77777777" w:rsidR="004D4EE8" w:rsidRPr="004D4EE8" w:rsidRDefault="004D4EE8" w:rsidP="004D4EE8">
      <w:pPr>
        <w:jc w:val="center"/>
        <w:rPr>
          <w:b/>
          <w:sz w:val="44"/>
          <w:szCs w:val="44"/>
        </w:rPr>
      </w:pPr>
    </w:p>
    <w:p w14:paraId="5B23848D" w14:textId="609D02AF" w:rsidR="00555D48" w:rsidRDefault="00555D48">
      <w:pPr>
        <w:rPr>
          <w:b/>
          <w:bCs/>
          <w:i/>
          <w:iCs/>
          <w:u w:val="single"/>
        </w:rPr>
      </w:pPr>
      <w:r w:rsidRPr="00555D48">
        <w:rPr>
          <w:b/>
          <w:bCs/>
          <w:i/>
          <w:iCs/>
          <w:u w:val="single"/>
        </w:rPr>
        <w:t>1</w:t>
      </w:r>
      <w:r w:rsidR="004D4EE8">
        <w:rPr>
          <w:b/>
          <w:bCs/>
          <w:i/>
          <w:iCs/>
          <w:u w:val="single"/>
        </w:rPr>
        <w:t>.</w:t>
      </w:r>
      <w:bookmarkStart w:id="0" w:name="_GoBack"/>
      <w:bookmarkEnd w:id="0"/>
    </w:p>
    <w:p w14:paraId="3B1C6835" w14:textId="77777777" w:rsidR="00555D48" w:rsidRPr="00555D48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20"/>
          <w:szCs w:val="20"/>
        </w:rPr>
      </w:pPr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 xml:space="preserve">void </w:t>
      </w:r>
      <w:proofErr w:type="gramStart"/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setup(</w:t>
      </w:r>
      <w:proofErr w:type="gramEnd"/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)</w:t>
      </w:r>
    </w:p>
    <w:p w14:paraId="4BD68827" w14:textId="77777777" w:rsidR="00555D48" w:rsidRPr="00555D48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20"/>
          <w:szCs w:val="20"/>
        </w:rPr>
      </w:pPr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{</w:t>
      </w:r>
    </w:p>
    <w:p w14:paraId="00322447" w14:textId="77777777" w:rsidR="00555D48" w:rsidRPr="00555D48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20"/>
          <w:szCs w:val="20"/>
        </w:rPr>
      </w:pPr>
      <w:proofErr w:type="spellStart"/>
      <w:proofErr w:type="gramStart"/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pinMode</w:t>
      </w:r>
      <w:proofErr w:type="spellEnd"/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(</w:t>
      </w:r>
      <w:proofErr w:type="gramEnd"/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13, OUTPUT);</w:t>
      </w:r>
    </w:p>
    <w:p w14:paraId="1EA65EAF" w14:textId="77777777" w:rsidR="00555D48" w:rsidRPr="00555D48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20"/>
          <w:szCs w:val="20"/>
        </w:rPr>
      </w:pPr>
      <w:proofErr w:type="spellStart"/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Serial.begin</w:t>
      </w:r>
      <w:proofErr w:type="spellEnd"/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(9600);</w:t>
      </w:r>
    </w:p>
    <w:p w14:paraId="6F8B1D77" w14:textId="77777777" w:rsidR="00555D48" w:rsidRPr="00555D48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20"/>
          <w:szCs w:val="20"/>
        </w:rPr>
      </w:pPr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 xml:space="preserve">while </w:t>
      </w:r>
      <w:proofErr w:type="gramStart"/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(!Serial</w:t>
      </w:r>
      <w:proofErr w:type="gramEnd"/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);</w:t>
      </w:r>
    </w:p>
    <w:p w14:paraId="46F647CE" w14:textId="77777777" w:rsidR="00555D48" w:rsidRPr="00555D48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20"/>
          <w:szCs w:val="20"/>
        </w:rPr>
      </w:pPr>
      <w:proofErr w:type="spellStart"/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Serial.println</w:t>
      </w:r>
      <w:proofErr w:type="spellEnd"/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("Input 1 to Turn LED on and 2 to off");</w:t>
      </w:r>
    </w:p>
    <w:p w14:paraId="712D8120" w14:textId="77777777" w:rsidR="00555D48" w:rsidRPr="00555D48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20"/>
          <w:szCs w:val="20"/>
        </w:rPr>
      </w:pPr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}</w:t>
      </w:r>
    </w:p>
    <w:p w14:paraId="79BF99EA" w14:textId="77777777" w:rsidR="00555D48" w:rsidRPr="00555D48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20"/>
          <w:szCs w:val="20"/>
        </w:rPr>
      </w:pPr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 xml:space="preserve">void </w:t>
      </w:r>
      <w:proofErr w:type="gramStart"/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loop(</w:t>
      </w:r>
      <w:proofErr w:type="gramEnd"/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) {</w:t>
      </w:r>
    </w:p>
    <w:p w14:paraId="4680986C" w14:textId="77777777" w:rsidR="00555D48" w:rsidRPr="00555D48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20"/>
          <w:szCs w:val="20"/>
        </w:rPr>
      </w:pPr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if (</w:t>
      </w:r>
      <w:proofErr w:type="spellStart"/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Serial.available</w:t>
      </w:r>
      <w:proofErr w:type="spellEnd"/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())</w:t>
      </w:r>
    </w:p>
    <w:p w14:paraId="4E644F29" w14:textId="77777777" w:rsidR="00555D48" w:rsidRPr="00555D48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20"/>
          <w:szCs w:val="20"/>
        </w:rPr>
      </w:pPr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{</w:t>
      </w:r>
    </w:p>
    <w:p w14:paraId="793DAF42" w14:textId="77777777" w:rsidR="00555D48" w:rsidRPr="00555D48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20"/>
          <w:szCs w:val="20"/>
        </w:rPr>
      </w:pPr>
      <w:proofErr w:type="spellStart"/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int</w:t>
      </w:r>
      <w:proofErr w:type="spellEnd"/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 xml:space="preserve"> state = </w:t>
      </w:r>
      <w:proofErr w:type="spellStart"/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Serial.parseInt</w:t>
      </w:r>
      <w:proofErr w:type="spellEnd"/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();</w:t>
      </w:r>
    </w:p>
    <w:p w14:paraId="4E796F3C" w14:textId="77777777" w:rsidR="00555D48" w:rsidRPr="00555D48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20"/>
          <w:szCs w:val="20"/>
        </w:rPr>
      </w:pPr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if (state == 1)</w:t>
      </w:r>
    </w:p>
    <w:p w14:paraId="23AD3F2B" w14:textId="77777777" w:rsidR="00555D48" w:rsidRPr="00555D48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20"/>
          <w:szCs w:val="20"/>
        </w:rPr>
      </w:pPr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{</w:t>
      </w:r>
    </w:p>
    <w:p w14:paraId="485D1D74" w14:textId="77777777" w:rsidR="00555D48" w:rsidRPr="00555D48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20"/>
          <w:szCs w:val="20"/>
        </w:rPr>
      </w:pPr>
      <w:proofErr w:type="spellStart"/>
      <w:proofErr w:type="gramStart"/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digitalWrite</w:t>
      </w:r>
      <w:proofErr w:type="spellEnd"/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(</w:t>
      </w:r>
      <w:proofErr w:type="gramEnd"/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13, HIGH);</w:t>
      </w:r>
    </w:p>
    <w:p w14:paraId="373FB3E6" w14:textId="77777777" w:rsidR="00555D48" w:rsidRPr="00555D48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20"/>
          <w:szCs w:val="20"/>
        </w:rPr>
      </w:pPr>
      <w:proofErr w:type="spellStart"/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Serial.println</w:t>
      </w:r>
      <w:proofErr w:type="spellEnd"/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("Command completed LED turned ON");</w:t>
      </w:r>
    </w:p>
    <w:p w14:paraId="21E54058" w14:textId="77777777" w:rsidR="00555D48" w:rsidRPr="00555D48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20"/>
          <w:szCs w:val="20"/>
        </w:rPr>
      </w:pPr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}</w:t>
      </w:r>
    </w:p>
    <w:p w14:paraId="72E235E0" w14:textId="77777777" w:rsidR="00555D48" w:rsidRPr="00555D48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20"/>
          <w:szCs w:val="20"/>
        </w:rPr>
      </w:pPr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if (state == 2)</w:t>
      </w:r>
    </w:p>
    <w:p w14:paraId="6B39BE45" w14:textId="77777777" w:rsidR="00555D48" w:rsidRPr="00555D48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20"/>
          <w:szCs w:val="20"/>
        </w:rPr>
      </w:pPr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{</w:t>
      </w:r>
    </w:p>
    <w:p w14:paraId="21454C7D" w14:textId="77777777" w:rsidR="00555D48" w:rsidRPr="00555D48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20"/>
          <w:szCs w:val="20"/>
        </w:rPr>
      </w:pPr>
      <w:proofErr w:type="spellStart"/>
      <w:proofErr w:type="gramStart"/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digitalWrite</w:t>
      </w:r>
      <w:proofErr w:type="spellEnd"/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(</w:t>
      </w:r>
      <w:proofErr w:type="gramEnd"/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13, LOW);</w:t>
      </w:r>
    </w:p>
    <w:p w14:paraId="7A940EC7" w14:textId="77777777" w:rsidR="00555D48" w:rsidRPr="00555D48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20"/>
          <w:szCs w:val="20"/>
        </w:rPr>
      </w:pPr>
      <w:proofErr w:type="spellStart"/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Serial.println</w:t>
      </w:r>
      <w:proofErr w:type="spellEnd"/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("Command completed LED turned OFF");</w:t>
      </w:r>
    </w:p>
    <w:p w14:paraId="1D07F16A" w14:textId="77777777" w:rsidR="00555D48" w:rsidRPr="00555D48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20"/>
          <w:szCs w:val="20"/>
        </w:rPr>
      </w:pPr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}</w:t>
      </w:r>
    </w:p>
    <w:p w14:paraId="174FE6B8" w14:textId="6F52DD15" w:rsidR="00555D48" w:rsidRPr="00555D48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20"/>
          <w:szCs w:val="20"/>
        </w:rPr>
      </w:pPr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}</w:t>
      </w:r>
    </w:p>
    <w:p w14:paraId="2C31D452" w14:textId="58F87054" w:rsidR="00555D48" w:rsidRPr="00555D48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</w:pPr>
      <w:r w:rsidRPr="00555D48">
        <w:rPr>
          <w:rStyle w:val="Emphasis"/>
          <w:rFonts w:ascii="Helvetica" w:hAnsi="Helvetica" w:cs="Helvetica"/>
          <w:i w:val="0"/>
          <w:iCs w:val="0"/>
          <w:color w:val="555555"/>
          <w:sz w:val="20"/>
          <w:szCs w:val="20"/>
        </w:rPr>
        <w:t>}</w:t>
      </w:r>
    </w:p>
    <w:p w14:paraId="4DFA308A" w14:textId="1224F8CD" w:rsidR="00555D48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Style w:val="Emphasis"/>
          <w:rFonts w:ascii="Helvetica" w:hAnsi="Helvetica" w:cs="Helvetica"/>
          <w:color w:val="555555"/>
          <w:sz w:val="20"/>
          <w:szCs w:val="20"/>
        </w:rPr>
      </w:pPr>
    </w:p>
    <w:p w14:paraId="2F697BB5" w14:textId="7CBBA12C" w:rsidR="00555D48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Style w:val="Emphasis"/>
          <w:rFonts w:ascii="Helvetica" w:hAnsi="Helvetica" w:cs="Helvetica"/>
          <w:color w:val="555555"/>
          <w:sz w:val="20"/>
          <w:szCs w:val="20"/>
        </w:rPr>
      </w:pPr>
    </w:p>
    <w:p w14:paraId="45230DB2" w14:textId="6A50AD8A" w:rsidR="00555D48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Style w:val="Emphasis"/>
          <w:rFonts w:ascii="Helvetica" w:hAnsi="Helvetica" w:cs="Helvetica"/>
          <w:b/>
          <w:bCs/>
          <w:color w:val="555555"/>
          <w:sz w:val="20"/>
          <w:szCs w:val="20"/>
          <w:u w:val="single"/>
        </w:rPr>
      </w:pPr>
      <w:r w:rsidRPr="00555D48">
        <w:rPr>
          <w:rStyle w:val="Emphasis"/>
          <w:rFonts w:ascii="Helvetica" w:hAnsi="Helvetica" w:cs="Helvetica"/>
          <w:b/>
          <w:bCs/>
          <w:color w:val="555555"/>
          <w:sz w:val="20"/>
          <w:szCs w:val="20"/>
          <w:u w:val="single"/>
        </w:rPr>
        <w:t>Code2</w:t>
      </w:r>
    </w:p>
    <w:p w14:paraId="341E70B5" w14:textId="6110F476" w:rsidR="00555D48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20"/>
          <w:szCs w:val="20"/>
        </w:rPr>
      </w:pPr>
      <w:r>
        <w:rPr>
          <w:noProof/>
        </w:rPr>
        <w:drawing>
          <wp:inline distT="0" distB="0" distL="0" distR="0" wp14:anchorId="598EAC22" wp14:editId="3E79C896">
            <wp:extent cx="5731510" cy="30924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5C20" w14:textId="77777777" w:rsidR="00555D48" w:rsidRPr="00555D48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20"/>
          <w:szCs w:val="20"/>
        </w:rPr>
      </w:pPr>
      <w:r w:rsidRPr="00555D48">
        <w:rPr>
          <w:rFonts w:ascii="Helvetica" w:hAnsi="Helvetica" w:cs="Helvetica"/>
          <w:color w:val="555555"/>
          <w:sz w:val="20"/>
          <w:szCs w:val="20"/>
        </w:rPr>
        <w:t xml:space="preserve">void </w:t>
      </w:r>
      <w:proofErr w:type="gramStart"/>
      <w:r w:rsidRPr="00555D48">
        <w:rPr>
          <w:rFonts w:ascii="Helvetica" w:hAnsi="Helvetica" w:cs="Helvetica"/>
          <w:color w:val="555555"/>
          <w:sz w:val="20"/>
          <w:szCs w:val="20"/>
        </w:rPr>
        <w:t>setup(</w:t>
      </w:r>
      <w:proofErr w:type="gramEnd"/>
      <w:r w:rsidRPr="00555D48">
        <w:rPr>
          <w:rFonts w:ascii="Helvetica" w:hAnsi="Helvetica" w:cs="Helvetica"/>
          <w:color w:val="555555"/>
          <w:sz w:val="20"/>
          <w:szCs w:val="20"/>
        </w:rPr>
        <w:t>)</w:t>
      </w:r>
    </w:p>
    <w:p w14:paraId="064FA1CC" w14:textId="30E4D3F5" w:rsidR="00555D48" w:rsidRPr="00555D48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20"/>
          <w:szCs w:val="20"/>
        </w:rPr>
      </w:pPr>
      <w:r w:rsidRPr="00555D48">
        <w:rPr>
          <w:rFonts w:ascii="Helvetica" w:hAnsi="Helvetica" w:cs="Helvetica"/>
          <w:color w:val="555555"/>
          <w:sz w:val="20"/>
          <w:szCs w:val="20"/>
        </w:rPr>
        <w:t>{</w:t>
      </w:r>
    </w:p>
    <w:p w14:paraId="4308CB56" w14:textId="66178F64" w:rsidR="00555D48" w:rsidRPr="00555D48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20"/>
          <w:szCs w:val="20"/>
        </w:rPr>
      </w:pPr>
      <w:proofErr w:type="spellStart"/>
      <w:proofErr w:type="gramStart"/>
      <w:r w:rsidRPr="00555D48">
        <w:rPr>
          <w:rFonts w:ascii="Helvetica" w:hAnsi="Helvetica" w:cs="Helvetica"/>
          <w:color w:val="555555"/>
          <w:sz w:val="20"/>
          <w:szCs w:val="20"/>
        </w:rPr>
        <w:t>pinMode</w:t>
      </w:r>
      <w:proofErr w:type="spellEnd"/>
      <w:r w:rsidRPr="00555D48">
        <w:rPr>
          <w:rFonts w:ascii="Helvetica" w:hAnsi="Helvetica" w:cs="Helvetica"/>
          <w:color w:val="555555"/>
          <w:sz w:val="20"/>
          <w:szCs w:val="20"/>
        </w:rPr>
        <w:t>(</w:t>
      </w:r>
      <w:proofErr w:type="gramEnd"/>
      <w:r w:rsidRPr="00555D48">
        <w:rPr>
          <w:rFonts w:ascii="Helvetica" w:hAnsi="Helvetica" w:cs="Helvetica"/>
          <w:color w:val="555555"/>
          <w:sz w:val="20"/>
          <w:szCs w:val="20"/>
        </w:rPr>
        <w:t>2, OUTPUT);</w:t>
      </w:r>
    </w:p>
    <w:p w14:paraId="5BE1B06B" w14:textId="7530A42F" w:rsidR="00555D48" w:rsidRPr="00555D48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20"/>
          <w:szCs w:val="20"/>
        </w:rPr>
      </w:pPr>
      <w:proofErr w:type="spellStart"/>
      <w:r w:rsidRPr="00555D48">
        <w:rPr>
          <w:rFonts w:ascii="Helvetica" w:hAnsi="Helvetica" w:cs="Helvetica"/>
          <w:color w:val="555555"/>
          <w:sz w:val="20"/>
          <w:szCs w:val="20"/>
        </w:rPr>
        <w:t>Serial.begin</w:t>
      </w:r>
      <w:proofErr w:type="spellEnd"/>
      <w:r w:rsidRPr="00555D48">
        <w:rPr>
          <w:rFonts w:ascii="Helvetica" w:hAnsi="Helvetica" w:cs="Helvetica"/>
          <w:color w:val="555555"/>
          <w:sz w:val="20"/>
          <w:szCs w:val="20"/>
        </w:rPr>
        <w:t>(9600);</w:t>
      </w:r>
    </w:p>
    <w:p w14:paraId="5315CD9D" w14:textId="70F4AA28" w:rsidR="00555D48" w:rsidRPr="00555D48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20"/>
          <w:szCs w:val="20"/>
        </w:rPr>
      </w:pPr>
      <w:r w:rsidRPr="00555D48">
        <w:rPr>
          <w:rFonts w:ascii="Helvetica" w:hAnsi="Helvetica" w:cs="Helvetica"/>
          <w:color w:val="555555"/>
          <w:sz w:val="20"/>
          <w:szCs w:val="20"/>
        </w:rPr>
        <w:t xml:space="preserve">while </w:t>
      </w:r>
      <w:proofErr w:type="gramStart"/>
      <w:r w:rsidRPr="00555D48">
        <w:rPr>
          <w:rFonts w:ascii="Helvetica" w:hAnsi="Helvetica" w:cs="Helvetica"/>
          <w:color w:val="555555"/>
          <w:sz w:val="20"/>
          <w:szCs w:val="20"/>
        </w:rPr>
        <w:t>(!Serial</w:t>
      </w:r>
      <w:proofErr w:type="gramEnd"/>
      <w:r w:rsidRPr="00555D48">
        <w:rPr>
          <w:rFonts w:ascii="Helvetica" w:hAnsi="Helvetica" w:cs="Helvetica"/>
          <w:color w:val="555555"/>
          <w:sz w:val="20"/>
          <w:szCs w:val="20"/>
        </w:rPr>
        <w:t>);</w:t>
      </w:r>
    </w:p>
    <w:p w14:paraId="26752888" w14:textId="27332A90" w:rsidR="00555D48" w:rsidRPr="00555D48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20"/>
          <w:szCs w:val="20"/>
        </w:rPr>
      </w:pPr>
      <w:proofErr w:type="spellStart"/>
      <w:r w:rsidRPr="00555D48">
        <w:rPr>
          <w:rFonts w:ascii="Helvetica" w:hAnsi="Helvetica" w:cs="Helvetica"/>
          <w:color w:val="555555"/>
          <w:sz w:val="20"/>
          <w:szCs w:val="20"/>
        </w:rPr>
        <w:t>Serial.println</w:t>
      </w:r>
      <w:proofErr w:type="spellEnd"/>
      <w:r w:rsidRPr="00555D48">
        <w:rPr>
          <w:rFonts w:ascii="Helvetica" w:hAnsi="Helvetica" w:cs="Helvetica"/>
          <w:color w:val="555555"/>
          <w:sz w:val="20"/>
          <w:szCs w:val="20"/>
        </w:rPr>
        <w:t>("Input 1 to Turn LED on and 2 to off");</w:t>
      </w:r>
    </w:p>
    <w:p w14:paraId="77A0A0A0" w14:textId="77777777" w:rsidR="00555D48" w:rsidRPr="00555D48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20"/>
          <w:szCs w:val="20"/>
        </w:rPr>
      </w:pPr>
      <w:r w:rsidRPr="00555D48">
        <w:rPr>
          <w:rFonts w:ascii="Helvetica" w:hAnsi="Helvetica" w:cs="Helvetica"/>
          <w:color w:val="555555"/>
          <w:sz w:val="20"/>
          <w:szCs w:val="20"/>
        </w:rPr>
        <w:t>}</w:t>
      </w:r>
    </w:p>
    <w:p w14:paraId="683F154E" w14:textId="77777777" w:rsidR="00555D48" w:rsidRPr="00555D48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20"/>
          <w:szCs w:val="20"/>
        </w:rPr>
      </w:pPr>
    </w:p>
    <w:p w14:paraId="1DB44120" w14:textId="77777777" w:rsidR="00555D48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20"/>
          <w:szCs w:val="20"/>
        </w:rPr>
      </w:pPr>
      <w:r w:rsidRPr="00555D48">
        <w:rPr>
          <w:rFonts w:ascii="Helvetica" w:hAnsi="Helvetica" w:cs="Helvetica"/>
          <w:color w:val="555555"/>
          <w:sz w:val="20"/>
          <w:szCs w:val="20"/>
        </w:rPr>
        <w:t xml:space="preserve">void </w:t>
      </w:r>
      <w:proofErr w:type="gramStart"/>
      <w:r w:rsidRPr="00555D48">
        <w:rPr>
          <w:rFonts w:ascii="Helvetica" w:hAnsi="Helvetica" w:cs="Helvetica"/>
          <w:color w:val="555555"/>
          <w:sz w:val="20"/>
          <w:szCs w:val="20"/>
        </w:rPr>
        <w:t>loop(</w:t>
      </w:r>
      <w:proofErr w:type="gramEnd"/>
      <w:r w:rsidRPr="00555D48">
        <w:rPr>
          <w:rFonts w:ascii="Helvetica" w:hAnsi="Helvetica" w:cs="Helvetica"/>
          <w:color w:val="555555"/>
          <w:sz w:val="20"/>
          <w:szCs w:val="20"/>
        </w:rPr>
        <w:t>)</w:t>
      </w:r>
    </w:p>
    <w:p w14:paraId="320E8627" w14:textId="282139D4" w:rsidR="00555D48" w:rsidRPr="00555D48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20"/>
          <w:szCs w:val="20"/>
        </w:rPr>
      </w:pPr>
      <w:r w:rsidRPr="00555D48">
        <w:rPr>
          <w:rFonts w:ascii="Helvetica" w:hAnsi="Helvetica" w:cs="Helvetica"/>
          <w:color w:val="555555"/>
          <w:sz w:val="20"/>
          <w:szCs w:val="20"/>
        </w:rPr>
        <w:t xml:space="preserve"> {</w:t>
      </w:r>
    </w:p>
    <w:p w14:paraId="37D83B8E" w14:textId="45853073" w:rsidR="00555D48" w:rsidRPr="00555D48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20"/>
          <w:szCs w:val="20"/>
        </w:rPr>
      </w:pPr>
      <w:r w:rsidRPr="00555D48">
        <w:rPr>
          <w:rFonts w:ascii="Helvetica" w:hAnsi="Helvetica" w:cs="Helvetica"/>
          <w:color w:val="555555"/>
          <w:sz w:val="20"/>
          <w:szCs w:val="20"/>
        </w:rPr>
        <w:t>if (</w:t>
      </w:r>
      <w:proofErr w:type="spellStart"/>
      <w:r w:rsidRPr="00555D48">
        <w:rPr>
          <w:rFonts w:ascii="Helvetica" w:hAnsi="Helvetica" w:cs="Helvetica"/>
          <w:color w:val="555555"/>
          <w:sz w:val="20"/>
          <w:szCs w:val="20"/>
        </w:rPr>
        <w:t>Serial.available</w:t>
      </w:r>
      <w:proofErr w:type="spellEnd"/>
      <w:r w:rsidRPr="00555D48">
        <w:rPr>
          <w:rFonts w:ascii="Helvetica" w:hAnsi="Helvetica" w:cs="Helvetica"/>
          <w:color w:val="555555"/>
          <w:sz w:val="20"/>
          <w:szCs w:val="20"/>
        </w:rPr>
        <w:t>())</w:t>
      </w:r>
    </w:p>
    <w:p w14:paraId="0696901B" w14:textId="5415059D" w:rsidR="00555D48" w:rsidRPr="00555D48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20"/>
          <w:szCs w:val="20"/>
        </w:rPr>
      </w:pPr>
      <w:r w:rsidRPr="00555D48">
        <w:rPr>
          <w:rFonts w:ascii="Helvetica" w:hAnsi="Helvetica" w:cs="Helvetica"/>
          <w:color w:val="555555"/>
          <w:sz w:val="20"/>
          <w:szCs w:val="20"/>
        </w:rPr>
        <w:t>{</w:t>
      </w:r>
    </w:p>
    <w:p w14:paraId="2EDACE8A" w14:textId="4A3DC5DC" w:rsidR="00555D48" w:rsidRPr="00555D48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20"/>
          <w:szCs w:val="20"/>
        </w:rPr>
      </w:pPr>
      <w:proofErr w:type="spellStart"/>
      <w:r w:rsidRPr="00555D48">
        <w:rPr>
          <w:rFonts w:ascii="Helvetica" w:hAnsi="Helvetica" w:cs="Helvetica"/>
          <w:color w:val="555555"/>
          <w:sz w:val="20"/>
          <w:szCs w:val="20"/>
        </w:rPr>
        <w:t>int</w:t>
      </w:r>
      <w:proofErr w:type="spellEnd"/>
      <w:r w:rsidRPr="00555D48">
        <w:rPr>
          <w:rFonts w:ascii="Helvetica" w:hAnsi="Helvetica" w:cs="Helvetica"/>
          <w:color w:val="555555"/>
          <w:sz w:val="20"/>
          <w:szCs w:val="20"/>
        </w:rPr>
        <w:t xml:space="preserve"> state = </w:t>
      </w:r>
      <w:proofErr w:type="spellStart"/>
      <w:r w:rsidRPr="00555D48">
        <w:rPr>
          <w:rFonts w:ascii="Helvetica" w:hAnsi="Helvetica" w:cs="Helvetica"/>
          <w:color w:val="555555"/>
          <w:sz w:val="20"/>
          <w:szCs w:val="20"/>
        </w:rPr>
        <w:t>Serial.parseInt</w:t>
      </w:r>
      <w:proofErr w:type="spellEnd"/>
      <w:r w:rsidRPr="00555D48">
        <w:rPr>
          <w:rFonts w:ascii="Helvetica" w:hAnsi="Helvetica" w:cs="Helvetica"/>
          <w:color w:val="555555"/>
          <w:sz w:val="20"/>
          <w:szCs w:val="20"/>
        </w:rPr>
        <w:t>();</w:t>
      </w:r>
    </w:p>
    <w:p w14:paraId="768B2848" w14:textId="0889324B" w:rsidR="00555D48" w:rsidRPr="00555D48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20"/>
          <w:szCs w:val="20"/>
        </w:rPr>
      </w:pPr>
      <w:r w:rsidRPr="00555D48">
        <w:rPr>
          <w:rFonts w:ascii="Helvetica" w:hAnsi="Helvetica" w:cs="Helvetica"/>
          <w:color w:val="555555"/>
          <w:sz w:val="20"/>
          <w:szCs w:val="20"/>
        </w:rPr>
        <w:t>if (state == 1)</w:t>
      </w:r>
    </w:p>
    <w:p w14:paraId="205D7E00" w14:textId="4DD23B17" w:rsidR="00555D48" w:rsidRPr="00555D48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20"/>
          <w:szCs w:val="20"/>
        </w:rPr>
      </w:pPr>
      <w:r w:rsidRPr="00555D48">
        <w:rPr>
          <w:rFonts w:ascii="Helvetica" w:hAnsi="Helvetica" w:cs="Helvetica"/>
          <w:color w:val="555555"/>
          <w:sz w:val="20"/>
          <w:szCs w:val="20"/>
        </w:rPr>
        <w:lastRenderedPageBreak/>
        <w:t>{</w:t>
      </w:r>
    </w:p>
    <w:p w14:paraId="474DFA5B" w14:textId="40386046" w:rsidR="00555D48" w:rsidRPr="00555D48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20"/>
          <w:szCs w:val="20"/>
        </w:rPr>
      </w:pPr>
      <w:proofErr w:type="spellStart"/>
      <w:proofErr w:type="gramStart"/>
      <w:r w:rsidRPr="00555D48">
        <w:rPr>
          <w:rFonts w:ascii="Helvetica" w:hAnsi="Helvetica" w:cs="Helvetica"/>
          <w:color w:val="555555"/>
          <w:sz w:val="20"/>
          <w:szCs w:val="20"/>
        </w:rPr>
        <w:t>digitalWrite</w:t>
      </w:r>
      <w:proofErr w:type="spellEnd"/>
      <w:r w:rsidRPr="00555D48">
        <w:rPr>
          <w:rFonts w:ascii="Helvetica" w:hAnsi="Helvetica" w:cs="Helvetica"/>
          <w:color w:val="555555"/>
          <w:sz w:val="20"/>
          <w:szCs w:val="20"/>
        </w:rPr>
        <w:t>(</w:t>
      </w:r>
      <w:proofErr w:type="gramEnd"/>
      <w:r w:rsidRPr="00555D48">
        <w:rPr>
          <w:rFonts w:ascii="Helvetica" w:hAnsi="Helvetica" w:cs="Helvetica"/>
          <w:color w:val="555555"/>
          <w:sz w:val="20"/>
          <w:szCs w:val="20"/>
        </w:rPr>
        <w:t>2, HIGH);</w:t>
      </w:r>
    </w:p>
    <w:p w14:paraId="778B6D81" w14:textId="447B1098" w:rsidR="00555D48" w:rsidRPr="00555D48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20"/>
          <w:szCs w:val="20"/>
        </w:rPr>
      </w:pPr>
      <w:proofErr w:type="spellStart"/>
      <w:r w:rsidRPr="00555D48">
        <w:rPr>
          <w:rFonts w:ascii="Helvetica" w:hAnsi="Helvetica" w:cs="Helvetica"/>
          <w:color w:val="555555"/>
          <w:sz w:val="20"/>
          <w:szCs w:val="20"/>
        </w:rPr>
        <w:t>Serial.println</w:t>
      </w:r>
      <w:proofErr w:type="spellEnd"/>
      <w:r w:rsidRPr="00555D48">
        <w:rPr>
          <w:rFonts w:ascii="Helvetica" w:hAnsi="Helvetica" w:cs="Helvetica"/>
          <w:color w:val="555555"/>
          <w:sz w:val="20"/>
          <w:szCs w:val="20"/>
        </w:rPr>
        <w:t>("Command completed LED turned ON");</w:t>
      </w:r>
    </w:p>
    <w:p w14:paraId="62ED6205" w14:textId="3288C85B" w:rsidR="00555D48" w:rsidRPr="00555D48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20"/>
          <w:szCs w:val="20"/>
        </w:rPr>
      </w:pPr>
      <w:r w:rsidRPr="00555D48">
        <w:rPr>
          <w:rFonts w:ascii="Helvetica" w:hAnsi="Helvetica" w:cs="Helvetica"/>
          <w:color w:val="555555"/>
          <w:sz w:val="20"/>
          <w:szCs w:val="20"/>
        </w:rPr>
        <w:t>}</w:t>
      </w:r>
    </w:p>
    <w:p w14:paraId="01F289E7" w14:textId="23FCC11A" w:rsidR="00555D48" w:rsidRPr="00555D48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20"/>
          <w:szCs w:val="20"/>
        </w:rPr>
      </w:pPr>
      <w:r w:rsidRPr="00555D48">
        <w:rPr>
          <w:rFonts w:ascii="Helvetica" w:hAnsi="Helvetica" w:cs="Helvetica"/>
          <w:color w:val="555555"/>
          <w:sz w:val="20"/>
          <w:szCs w:val="20"/>
        </w:rPr>
        <w:t>if (state == 2)</w:t>
      </w:r>
    </w:p>
    <w:p w14:paraId="4E46D97A" w14:textId="6F3D76A0" w:rsidR="00555D48" w:rsidRPr="00555D48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20"/>
          <w:szCs w:val="20"/>
        </w:rPr>
      </w:pPr>
      <w:r w:rsidRPr="00555D48">
        <w:rPr>
          <w:rFonts w:ascii="Helvetica" w:hAnsi="Helvetica" w:cs="Helvetica"/>
          <w:color w:val="555555"/>
          <w:sz w:val="20"/>
          <w:szCs w:val="20"/>
        </w:rPr>
        <w:t>{</w:t>
      </w:r>
    </w:p>
    <w:p w14:paraId="421DD0B8" w14:textId="397C43B0" w:rsidR="00555D48" w:rsidRPr="00555D48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20"/>
          <w:szCs w:val="20"/>
        </w:rPr>
      </w:pPr>
      <w:proofErr w:type="spellStart"/>
      <w:proofErr w:type="gramStart"/>
      <w:r w:rsidRPr="00555D48">
        <w:rPr>
          <w:rFonts w:ascii="Helvetica" w:hAnsi="Helvetica" w:cs="Helvetica"/>
          <w:color w:val="555555"/>
          <w:sz w:val="20"/>
          <w:szCs w:val="20"/>
        </w:rPr>
        <w:t>digitalWrite</w:t>
      </w:r>
      <w:proofErr w:type="spellEnd"/>
      <w:r w:rsidRPr="00555D48">
        <w:rPr>
          <w:rFonts w:ascii="Helvetica" w:hAnsi="Helvetica" w:cs="Helvetica"/>
          <w:color w:val="555555"/>
          <w:sz w:val="20"/>
          <w:szCs w:val="20"/>
        </w:rPr>
        <w:t>(</w:t>
      </w:r>
      <w:proofErr w:type="gramEnd"/>
      <w:r w:rsidRPr="00555D48">
        <w:rPr>
          <w:rFonts w:ascii="Helvetica" w:hAnsi="Helvetica" w:cs="Helvetica"/>
          <w:color w:val="555555"/>
          <w:sz w:val="20"/>
          <w:szCs w:val="20"/>
        </w:rPr>
        <w:t>2, LOW);</w:t>
      </w:r>
    </w:p>
    <w:p w14:paraId="1321AAE8" w14:textId="3A67C1A2" w:rsidR="00555D48" w:rsidRPr="00555D48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20"/>
          <w:szCs w:val="20"/>
        </w:rPr>
      </w:pPr>
      <w:proofErr w:type="spellStart"/>
      <w:r w:rsidRPr="00555D48">
        <w:rPr>
          <w:rFonts w:ascii="Helvetica" w:hAnsi="Helvetica" w:cs="Helvetica"/>
          <w:color w:val="555555"/>
          <w:sz w:val="20"/>
          <w:szCs w:val="20"/>
        </w:rPr>
        <w:t>Serial.println</w:t>
      </w:r>
      <w:proofErr w:type="spellEnd"/>
      <w:r w:rsidRPr="00555D48">
        <w:rPr>
          <w:rFonts w:ascii="Helvetica" w:hAnsi="Helvetica" w:cs="Helvetica"/>
          <w:color w:val="555555"/>
          <w:sz w:val="20"/>
          <w:szCs w:val="20"/>
        </w:rPr>
        <w:t>("Command completed LED turned OFF");</w:t>
      </w:r>
    </w:p>
    <w:p w14:paraId="3ED44433" w14:textId="7C7BF4B5" w:rsidR="00555D48" w:rsidRPr="00555D48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20"/>
          <w:szCs w:val="20"/>
        </w:rPr>
      </w:pPr>
      <w:r w:rsidRPr="00555D48">
        <w:rPr>
          <w:rFonts w:ascii="Helvetica" w:hAnsi="Helvetica" w:cs="Helvetica"/>
          <w:color w:val="555555"/>
          <w:sz w:val="20"/>
          <w:szCs w:val="20"/>
        </w:rPr>
        <w:t>}</w:t>
      </w:r>
    </w:p>
    <w:p w14:paraId="40BCAD3D" w14:textId="4B4DA33B" w:rsidR="00555D48" w:rsidRPr="00555D48" w:rsidRDefault="00555D48" w:rsidP="00555D48">
      <w:pPr>
        <w:pStyle w:val="NormalWeb"/>
        <w:shd w:val="clear" w:color="auto" w:fill="FFFFFF"/>
        <w:spacing w:before="45" w:after="300"/>
        <w:rPr>
          <w:rFonts w:ascii="Helvetica" w:hAnsi="Helvetica" w:cs="Helvetica"/>
          <w:color w:val="555555"/>
          <w:sz w:val="20"/>
          <w:szCs w:val="20"/>
        </w:rPr>
      </w:pPr>
      <w:r w:rsidRPr="00555D48">
        <w:rPr>
          <w:rFonts w:ascii="Helvetica" w:hAnsi="Helvetica" w:cs="Helvetica"/>
          <w:color w:val="555555"/>
          <w:sz w:val="20"/>
          <w:szCs w:val="20"/>
        </w:rPr>
        <w:t>}</w:t>
      </w:r>
    </w:p>
    <w:p w14:paraId="627F4821" w14:textId="214ECE03" w:rsidR="00555D48" w:rsidRPr="00555D48" w:rsidRDefault="00555D48" w:rsidP="00555D48">
      <w:pPr>
        <w:pStyle w:val="NormalWeb"/>
        <w:shd w:val="clear" w:color="auto" w:fill="FFFFFF"/>
        <w:spacing w:before="45" w:beforeAutospacing="0" w:after="300" w:afterAutospacing="0"/>
        <w:rPr>
          <w:rFonts w:ascii="Helvetica" w:hAnsi="Helvetica" w:cs="Helvetica"/>
          <w:color w:val="555555"/>
          <w:sz w:val="20"/>
          <w:szCs w:val="20"/>
        </w:rPr>
      </w:pPr>
      <w:r w:rsidRPr="00555D48">
        <w:rPr>
          <w:rFonts w:ascii="Helvetica" w:hAnsi="Helvetica" w:cs="Helvetica"/>
          <w:color w:val="555555"/>
          <w:sz w:val="20"/>
          <w:szCs w:val="20"/>
        </w:rPr>
        <w:t>}</w:t>
      </w:r>
    </w:p>
    <w:p w14:paraId="7A0CB88B" w14:textId="77777777" w:rsidR="003401CA" w:rsidRDefault="003401CA">
      <w:pPr>
        <w:rPr>
          <w:b/>
          <w:bCs/>
          <w:i/>
          <w:iCs/>
          <w:u w:val="single"/>
        </w:rPr>
      </w:pPr>
    </w:p>
    <w:p w14:paraId="7D450F2F" w14:textId="77777777" w:rsidR="003401CA" w:rsidRDefault="003401CA">
      <w:pPr>
        <w:rPr>
          <w:b/>
          <w:bCs/>
          <w:i/>
          <w:iCs/>
          <w:u w:val="single"/>
        </w:rPr>
      </w:pPr>
    </w:p>
    <w:p w14:paraId="70C678B6" w14:textId="77777777" w:rsidR="003401CA" w:rsidRDefault="003401CA">
      <w:pPr>
        <w:rPr>
          <w:b/>
          <w:bCs/>
          <w:i/>
          <w:iCs/>
          <w:u w:val="single"/>
        </w:rPr>
      </w:pPr>
    </w:p>
    <w:p w14:paraId="0ACA814D" w14:textId="77777777" w:rsidR="003401CA" w:rsidRDefault="003401CA">
      <w:pPr>
        <w:rPr>
          <w:b/>
          <w:bCs/>
          <w:i/>
          <w:iCs/>
          <w:u w:val="single"/>
        </w:rPr>
      </w:pPr>
    </w:p>
    <w:p w14:paraId="4350B54E" w14:textId="77777777" w:rsidR="003401CA" w:rsidRDefault="003401CA">
      <w:pPr>
        <w:rPr>
          <w:b/>
          <w:bCs/>
          <w:i/>
          <w:iCs/>
          <w:u w:val="single"/>
        </w:rPr>
      </w:pPr>
    </w:p>
    <w:p w14:paraId="134AA595" w14:textId="77777777" w:rsidR="003401CA" w:rsidRDefault="003401CA">
      <w:pPr>
        <w:rPr>
          <w:b/>
          <w:bCs/>
          <w:i/>
          <w:iCs/>
          <w:u w:val="single"/>
        </w:rPr>
      </w:pPr>
    </w:p>
    <w:p w14:paraId="072BBA49" w14:textId="77777777" w:rsidR="003401CA" w:rsidRDefault="003401CA">
      <w:pPr>
        <w:rPr>
          <w:b/>
          <w:bCs/>
          <w:i/>
          <w:iCs/>
          <w:u w:val="single"/>
        </w:rPr>
      </w:pPr>
    </w:p>
    <w:p w14:paraId="243DADD6" w14:textId="77777777" w:rsidR="003401CA" w:rsidRDefault="003401CA">
      <w:pPr>
        <w:rPr>
          <w:b/>
          <w:bCs/>
          <w:i/>
          <w:iCs/>
          <w:u w:val="single"/>
        </w:rPr>
      </w:pPr>
    </w:p>
    <w:p w14:paraId="34098A7C" w14:textId="77777777" w:rsidR="003401CA" w:rsidRDefault="003401CA">
      <w:pPr>
        <w:rPr>
          <w:b/>
          <w:bCs/>
          <w:i/>
          <w:iCs/>
          <w:u w:val="single"/>
        </w:rPr>
      </w:pPr>
    </w:p>
    <w:p w14:paraId="7B6CF039" w14:textId="77777777" w:rsidR="003401CA" w:rsidRDefault="003401CA">
      <w:pPr>
        <w:rPr>
          <w:b/>
          <w:bCs/>
          <w:i/>
          <w:iCs/>
          <w:u w:val="single"/>
        </w:rPr>
      </w:pPr>
    </w:p>
    <w:p w14:paraId="0693F84C" w14:textId="77777777" w:rsidR="003401CA" w:rsidRDefault="003401CA">
      <w:pPr>
        <w:rPr>
          <w:b/>
          <w:bCs/>
          <w:i/>
          <w:iCs/>
          <w:u w:val="single"/>
        </w:rPr>
      </w:pPr>
    </w:p>
    <w:p w14:paraId="765AD258" w14:textId="77777777" w:rsidR="003401CA" w:rsidRDefault="003401CA">
      <w:pPr>
        <w:rPr>
          <w:b/>
          <w:bCs/>
          <w:i/>
          <w:iCs/>
          <w:u w:val="single"/>
        </w:rPr>
      </w:pPr>
    </w:p>
    <w:p w14:paraId="7B892456" w14:textId="77777777" w:rsidR="003401CA" w:rsidRDefault="003401CA">
      <w:pPr>
        <w:rPr>
          <w:b/>
          <w:bCs/>
          <w:i/>
          <w:iCs/>
          <w:u w:val="single"/>
        </w:rPr>
      </w:pPr>
    </w:p>
    <w:p w14:paraId="64E608AE" w14:textId="77777777" w:rsidR="003401CA" w:rsidRDefault="003401CA">
      <w:pPr>
        <w:rPr>
          <w:b/>
          <w:bCs/>
          <w:i/>
          <w:iCs/>
          <w:u w:val="single"/>
        </w:rPr>
      </w:pPr>
    </w:p>
    <w:p w14:paraId="4694267C" w14:textId="77777777" w:rsidR="003401CA" w:rsidRDefault="003401CA">
      <w:pPr>
        <w:rPr>
          <w:b/>
          <w:bCs/>
          <w:i/>
          <w:iCs/>
          <w:u w:val="single"/>
        </w:rPr>
      </w:pPr>
    </w:p>
    <w:p w14:paraId="461C6D51" w14:textId="77777777" w:rsidR="003401CA" w:rsidRDefault="003401CA">
      <w:pPr>
        <w:rPr>
          <w:b/>
          <w:bCs/>
          <w:i/>
          <w:iCs/>
          <w:u w:val="single"/>
        </w:rPr>
      </w:pPr>
    </w:p>
    <w:p w14:paraId="02C034AF" w14:textId="77777777" w:rsidR="003401CA" w:rsidRDefault="003401CA">
      <w:pPr>
        <w:rPr>
          <w:b/>
          <w:bCs/>
          <w:i/>
          <w:iCs/>
          <w:u w:val="single"/>
        </w:rPr>
      </w:pPr>
    </w:p>
    <w:p w14:paraId="19D61B19" w14:textId="77777777" w:rsidR="003401CA" w:rsidRDefault="003401CA">
      <w:pPr>
        <w:rPr>
          <w:b/>
          <w:bCs/>
          <w:i/>
          <w:iCs/>
          <w:u w:val="single"/>
        </w:rPr>
      </w:pPr>
    </w:p>
    <w:p w14:paraId="64C671F1" w14:textId="77777777" w:rsidR="003401CA" w:rsidRDefault="003401CA">
      <w:pPr>
        <w:rPr>
          <w:b/>
          <w:bCs/>
          <w:i/>
          <w:iCs/>
          <w:u w:val="single"/>
        </w:rPr>
      </w:pPr>
    </w:p>
    <w:p w14:paraId="33E49E4F" w14:textId="77777777" w:rsidR="003401CA" w:rsidRDefault="003401CA">
      <w:pPr>
        <w:rPr>
          <w:b/>
          <w:bCs/>
          <w:i/>
          <w:iCs/>
          <w:u w:val="single"/>
        </w:rPr>
      </w:pPr>
    </w:p>
    <w:p w14:paraId="0293E985" w14:textId="77777777" w:rsidR="003401CA" w:rsidRDefault="003401CA">
      <w:pPr>
        <w:rPr>
          <w:b/>
          <w:bCs/>
          <w:i/>
          <w:iCs/>
          <w:u w:val="single"/>
        </w:rPr>
      </w:pPr>
    </w:p>
    <w:p w14:paraId="5D6571D8" w14:textId="7F72522D" w:rsidR="00555D48" w:rsidRDefault="00555D48">
      <w:r w:rsidRPr="00555D48">
        <w:rPr>
          <w:b/>
          <w:bCs/>
          <w:i/>
          <w:iCs/>
          <w:u w:val="single"/>
        </w:rPr>
        <w:t>Code3</w:t>
      </w:r>
    </w:p>
    <w:p w14:paraId="281A37DD" w14:textId="25983C23" w:rsidR="00555D48" w:rsidRDefault="00660F05">
      <w:r>
        <w:rPr>
          <w:noProof/>
          <w:lang w:eastAsia="en-IN"/>
        </w:rPr>
        <w:drawing>
          <wp:inline distT="0" distB="0" distL="0" distR="0" wp14:anchorId="48889F08" wp14:editId="12C22DD0">
            <wp:extent cx="4226303" cy="17589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9800" cy="176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D7D4" w14:textId="77777777" w:rsidR="00D143AD" w:rsidRDefault="00D143AD" w:rsidP="00660F05"/>
    <w:p w14:paraId="362DABBE" w14:textId="77777777" w:rsidR="00D143AD" w:rsidRDefault="00D143AD" w:rsidP="00660F05"/>
    <w:p w14:paraId="303F6CDB" w14:textId="1E72D3A2" w:rsidR="00660F05" w:rsidRDefault="00660F05" w:rsidP="00660F05">
      <w:proofErr w:type="spellStart"/>
      <w:r>
        <w:t>int</w:t>
      </w:r>
      <w:proofErr w:type="spellEnd"/>
      <w:r>
        <w:t xml:space="preserve"> </w:t>
      </w:r>
      <w:proofErr w:type="spellStart"/>
      <w:r>
        <w:t>sensorValue</w:t>
      </w:r>
      <w:proofErr w:type="spellEnd"/>
      <w:r>
        <w:t xml:space="preserve"> = 0;</w:t>
      </w:r>
    </w:p>
    <w:p w14:paraId="06A93341" w14:textId="77777777" w:rsidR="00660F05" w:rsidRDefault="00660F05" w:rsidP="00660F05">
      <w:r>
        <w:t xml:space="preserve">void </w:t>
      </w:r>
      <w:proofErr w:type="gramStart"/>
      <w:r>
        <w:t>setup(</w:t>
      </w:r>
      <w:proofErr w:type="gramEnd"/>
      <w:r>
        <w:t>)</w:t>
      </w:r>
    </w:p>
    <w:p w14:paraId="241FF073" w14:textId="77777777" w:rsidR="00660F05" w:rsidRDefault="00660F05" w:rsidP="00660F05">
      <w:r>
        <w:t>{</w:t>
      </w:r>
    </w:p>
    <w:p w14:paraId="78582937" w14:textId="77777777" w:rsidR="00660F05" w:rsidRDefault="00660F05" w:rsidP="00660F05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A0, INPUT);</w:t>
      </w:r>
    </w:p>
    <w:p w14:paraId="432C1771" w14:textId="6B3700E6" w:rsidR="00660F05" w:rsidRDefault="00660F05" w:rsidP="00660F05">
      <w:r>
        <w:t xml:space="preserve">  </w:t>
      </w:r>
      <w:proofErr w:type="spellStart"/>
      <w:r>
        <w:t>Serial.begin</w:t>
      </w:r>
      <w:proofErr w:type="spellEnd"/>
      <w:r>
        <w:t>(9600);</w:t>
      </w:r>
    </w:p>
    <w:p w14:paraId="0D8C2AB6" w14:textId="77777777" w:rsidR="00660F05" w:rsidRDefault="00660F05" w:rsidP="00660F05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9, OUTPUT);</w:t>
      </w:r>
    </w:p>
    <w:p w14:paraId="554F47BB" w14:textId="77777777" w:rsidR="00660F05" w:rsidRDefault="00660F05" w:rsidP="00660F05">
      <w:r>
        <w:t>}</w:t>
      </w:r>
    </w:p>
    <w:p w14:paraId="5D7FB2F0" w14:textId="77777777" w:rsidR="00660F05" w:rsidRDefault="00660F05" w:rsidP="00660F05"/>
    <w:p w14:paraId="07009182" w14:textId="77777777" w:rsidR="00660F05" w:rsidRDefault="00660F05" w:rsidP="00660F05">
      <w:r>
        <w:t xml:space="preserve">void </w:t>
      </w:r>
      <w:proofErr w:type="gramStart"/>
      <w:r>
        <w:t>loop(</w:t>
      </w:r>
      <w:proofErr w:type="gramEnd"/>
      <w:r>
        <w:t>)</w:t>
      </w:r>
    </w:p>
    <w:p w14:paraId="3BDAE66B" w14:textId="77777777" w:rsidR="00660F05" w:rsidRDefault="00660F05" w:rsidP="00660F05">
      <w:r>
        <w:t>{</w:t>
      </w:r>
    </w:p>
    <w:p w14:paraId="57C66791" w14:textId="77777777" w:rsidR="00660F05" w:rsidRDefault="00660F05" w:rsidP="00660F05">
      <w:r>
        <w:t xml:space="preserve">  // read the value from the sensor</w:t>
      </w:r>
    </w:p>
    <w:p w14:paraId="71801790" w14:textId="77777777" w:rsidR="00660F05" w:rsidRDefault="00660F05" w:rsidP="00660F05">
      <w:r>
        <w:t xml:space="preserve">  </w:t>
      </w:r>
      <w:proofErr w:type="spellStart"/>
      <w:r>
        <w:t>sensorValue</w:t>
      </w:r>
      <w:proofErr w:type="spellEnd"/>
      <w:r>
        <w:t xml:space="preserve"> = </w:t>
      </w:r>
      <w:proofErr w:type="spellStart"/>
      <w:r>
        <w:t>analogRead</w:t>
      </w:r>
      <w:proofErr w:type="spellEnd"/>
      <w:r>
        <w:t>(A0);</w:t>
      </w:r>
    </w:p>
    <w:p w14:paraId="5A14F31C" w14:textId="77777777" w:rsidR="00660F05" w:rsidRDefault="00660F05" w:rsidP="00660F05">
      <w:r>
        <w:t xml:space="preserve">  // print the sensor reading so you know its range</w:t>
      </w:r>
    </w:p>
    <w:p w14:paraId="70BF667D" w14:textId="77777777" w:rsidR="00660F05" w:rsidRDefault="00660F05" w:rsidP="00660F05">
      <w:r>
        <w:t xml:space="preserve">  </w:t>
      </w:r>
      <w:proofErr w:type="spellStart"/>
      <w:r>
        <w:t>Serial.println</w:t>
      </w:r>
      <w:proofErr w:type="spellEnd"/>
      <w:r>
        <w:t>(</w:t>
      </w:r>
      <w:proofErr w:type="spellStart"/>
      <w:r>
        <w:t>sensorValue</w:t>
      </w:r>
      <w:proofErr w:type="spellEnd"/>
      <w:r>
        <w:t>);</w:t>
      </w:r>
    </w:p>
    <w:p w14:paraId="1A167CF4" w14:textId="77777777" w:rsidR="00660F05" w:rsidRDefault="00660F05" w:rsidP="00660F05">
      <w:r>
        <w:t xml:space="preserve">  </w:t>
      </w:r>
      <w:proofErr w:type="spellStart"/>
      <w:proofErr w:type="gramStart"/>
      <w:r>
        <w:t>analogWrite</w:t>
      </w:r>
      <w:proofErr w:type="spellEnd"/>
      <w:r>
        <w:t>(</w:t>
      </w:r>
      <w:proofErr w:type="gramEnd"/>
      <w:r>
        <w:t>9, map(</w:t>
      </w:r>
      <w:proofErr w:type="spellStart"/>
      <w:r>
        <w:t>sensorValue</w:t>
      </w:r>
      <w:proofErr w:type="spellEnd"/>
      <w:r>
        <w:t>, 0, 1023, 0, 255));</w:t>
      </w:r>
    </w:p>
    <w:p w14:paraId="6BC46731" w14:textId="77777777" w:rsidR="00660F05" w:rsidRDefault="00660F05" w:rsidP="00660F05">
      <w:r>
        <w:t xml:space="preserve">  </w:t>
      </w:r>
      <w:proofErr w:type="gramStart"/>
      <w:r>
        <w:t>delay(</w:t>
      </w:r>
      <w:proofErr w:type="gramEnd"/>
      <w:r>
        <w:t>100); // Wait for 100 millisecond(s)</w:t>
      </w:r>
    </w:p>
    <w:p w14:paraId="5C47DCFC" w14:textId="09053468" w:rsidR="00660F05" w:rsidRDefault="00660F05" w:rsidP="00660F05">
      <w:r>
        <w:t>}</w:t>
      </w:r>
    </w:p>
    <w:p w14:paraId="27B82B89" w14:textId="5F6AF19F" w:rsidR="00FB3972" w:rsidRDefault="00FB3972" w:rsidP="00660F05"/>
    <w:p w14:paraId="24C44C36" w14:textId="19AC793A" w:rsidR="00FB3972" w:rsidRDefault="00FB3972" w:rsidP="00660F05"/>
    <w:p w14:paraId="08B37619" w14:textId="67C65042" w:rsidR="00FB3972" w:rsidRDefault="00FB3972" w:rsidP="00660F05"/>
    <w:p w14:paraId="292DA21F" w14:textId="77777777" w:rsidR="003401CA" w:rsidRDefault="003401CA" w:rsidP="00660F05"/>
    <w:p w14:paraId="1FCD1482" w14:textId="3E644EBE" w:rsidR="00FB3972" w:rsidRDefault="00FB3972" w:rsidP="00660F05">
      <w:pPr>
        <w:rPr>
          <w:b/>
          <w:bCs/>
          <w:i/>
          <w:iCs/>
          <w:u w:val="single"/>
        </w:rPr>
      </w:pPr>
      <w:r w:rsidRPr="00FB3972">
        <w:rPr>
          <w:b/>
          <w:bCs/>
          <w:i/>
          <w:iCs/>
          <w:u w:val="single"/>
        </w:rPr>
        <w:t>Code4</w:t>
      </w:r>
    </w:p>
    <w:p w14:paraId="4CEAB22C" w14:textId="41C2300E" w:rsidR="00FB3972" w:rsidRDefault="00FB3972" w:rsidP="00660F05">
      <w:r>
        <w:rPr>
          <w:noProof/>
          <w:lang w:eastAsia="en-IN"/>
        </w:rPr>
        <w:drawing>
          <wp:inline distT="0" distB="0" distL="0" distR="0" wp14:anchorId="03ABD94E" wp14:editId="2294CE7C">
            <wp:extent cx="5731510" cy="50368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2BDE" w14:textId="77777777" w:rsidR="00A15CD1" w:rsidRDefault="00A15CD1" w:rsidP="00A15CD1">
      <w:r>
        <w:t>Servo servo_1;</w:t>
      </w:r>
    </w:p>
    <w:p w14:paraId="4A4F69FB" w14:textId="77777777" w:rsidR="00A15CD1" w:rsidRDefault="00A15CD1" w:rsidP="00A15CD1">
      <w:r>
        <w:t xml:space="preserve">void </w:t>
      </w:r>
      <w:proofErr w:type="gramStart"/>
      <w:r>
        <w:t>setup(</w:t>
      </w:r>
      <w:proofErr w:type="gramEnd"/>
      <w:r>
        <w:t>)</w:t>
      </w:r>
    </w:p>
    <w:p w14:paraId="63A1A9BC" w14:textId="77777777" w:rsidR="00A15CD1" w:rsidRDefault="00A15CD1" w:rsidP="00A15CD1">
      <w:r>
        <w:t>{</w:t>
      </w:r>
    </w:p>
    <w:p w14:paraId="3AB82D94" w14:textId="117341CB" w:rsidR="00A15CD1" w:rsidRDefault="00A15CD1" w:rsidP="00A15CD1">
      <w:r>
        <w:t xml:space="preserve">  servo_</w:t>
      </w:r>
      <w:proofErr w:type="gramStart"/>
      <w:r>
        <w:t>1.attach</w:t>
      </w:r>
      <w:proofErr w:type="gramEnd"/>
      <w:r>
        <w:t>(1, 500, 2500);</w:t>
      </w:r>
    </w:p>
    <w:p w14:paraId="4DC50E1F" w14:textId="6B3CAAD9" w:rsidR="00A15CD1" w:rsidRDefault="00A15CD1" w:rsidP="00A15CD1">
      <w:r>
        <w:t>}</w:t>
      </w:r>
    </w:p>
    <w:p w14:paraId="1BBBA271" w14:textId="77777777" w:rsidR="00A15CD1" w:rsidRDefault="00A15CD1" w:rsidP="00A15CD1">
      <w:r>
        <w:t xml:space="preserve">void </w:t>
      </w:r>
      <w:proofErr w:type="gramStart"/>
      <w:r>
        <w:t>loop(</w:t>
      </w:r>
      <w:proofErr w:type="gramEnd"/>
      <w:r>
        <w:t>)</w:t>
      </w:r>
    </w:p>
    <w:p w14:paraId="0853811A" w14:textId="77777777" w:rsidR="00A15CD1" w:rsidRDefault="00A15CD1" w:rsidP="00A15CD1">
      <w:r>
        <w:t>{</w:t>
      </w:r>
    </w:p>
    <w:p w14:paraId="068C70D4" w14:textId="77777777" w:rsidR="00A15CD1" w:rsidRDefault="00A15CD1" w:rsidP="00A15CD1">
      <w:r>
        <w:t xml:space="preserve">  servo_</w:t>
      </w:r>
      <w:proofErr w:type="gramStart"/>
      <w:r>
        <w:t>1.write</w:t>
      </w:r>
      <w:proofErr w:type="gramEnd"/>
      <w:r>
        <w:t>(0);</w:t>
      </w:r>
    </w:p>
    <w:p w14:paraId="54D13933" w14:textId="77777777" w:rsidR="00A15CD1" w:rsidRDefault="00A15CD1" w:rsidP="00A15CD1">
      <w:r>
        <w:t xml:space="preserve">  </w:t>
      </w:r>
      <w:proofErr w:type="gramStart"/>
      <w:r>
        <w:t>delay(</w:t>
      </w:r>
      <w:proofErr w:type="gramEnd"/>
      <w:r>
        <w:t>1000); // Wait for 1000 millisecond(s)</w:t>
      </w:r>
    </w:p>
    <w:p w14:paraId="798C3E9A" w14:textId="77777777" w:rsidR="00A15CD1" w:rsidRDefault="00A15CD1" w:rsidP="00A15CD1">
      <w:r>
        <w:lastRenderedPageBreak/>
        <w:t xml:space="preserve">  servo_</w:t>
      </w:r>
      <w:proofErr w:type="gramStart"/>
      <w:r>
        <w:t>1.write</w:t>
      </w:r>
      <w:proofErr w:type="gramEnd"/>
      <w:r>
        <w:t>(45);</w:t>
      </w:r>
    </w:p>
    <w:p w14:paraId="144A9B6D" w14:textId="77777777" w:rsidR="00A15CD1" w:rsidRDefault="00A15CD1" w:rsidP="00A15CD1">
      <w:r>
        <w:t xml:space="preserve">  </w:t>
      </w:r>
      <w:proofErr w:type="gramStart"/>
      <w:r>
        <w:t>delay(</w:t>
      </w:r>
      <w:proofErr w:type="gramEnd"/>
      <w:r>
        <w:t>1000); // Wait for 1000 millisecond(s)</w:t>
      </w:r>
    </w:p>
    <w:p w14:paraId="51BA6E17" w14:textId="0DAFBF13" w:rsidR="00FB3972" w:rsidRDefault="00A15CD1" w:rsidP="00A15CD1">
      <w:r>
        <w:t>}</w:t>
      </w:r>
    </w:p>
    <w:p w14:paraId="2A41E377" w14:textId="30F1B49E" w:rsidR="00A15CD1" w:rsidRDefault="00A15CD1" w:rsidP="00A15CD1">
      <w:pPr>
        <w:rPr>
          <w:b/>
          <w:bCs/>
          <w:i/>
          <w:iCs/>
          <w:u w:val="single"/>
        </w:rPr>
      </w:pPr>
      <w:r w:rsidRPr="00A15CD1">
        <w:rPr>
          <w:b/>
          <w:bCs/>
          <w:i/>
          <w:iCs/>
          <w:u w:val="single"/>
        </w:rPr>
        <w:t>Code5</w:t>
      </w:r>
    </w:p>
    <w:p w14:paraId="43AACC24" w14:textId="6D3D584E" w:rsidR="00A15CD1" w:rsidRDefault="00D143AD" w:rsidP="00A15CD1">
      <w:r>
        <w:rPr>
          <w:noProof/>
          <w:lang w:eastAsia="en-IN"/>
        </w:rPr>
        <w:drawing>
          <wp:inline distT="0" distB="0" distL="0" distR="0" wp14:anchorId="52B533A3" wp14:editId="1AA95562">
            <wp:extent cx="5731510" cy="211963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853EC" w14:textId="77777777" w:rsidR="00D143AD" w:rsidRDefault="00D143AD" w:rsidP="00D143AD">
      <w:r>
        <w:t xml:space="preserve">void </w:t>
      </w:r>
      <w:proofErr w:type="gramStart"/>
      <w:r>
        <w:t>setup(</w:t>
      </w:r>
      <w:proofErr w:type="gramEnd"/>
      <w:r>
        <w:t>)</w:t>
      </w:r>
    </w:p>
    <w:p w14:paraId="67384B04" w14:textId="77777777" w:rsidR="00D143AD" w:rsidRDefault="00D143AD" w:rsidP="00D143AD">
      <w:r>
        <w:t>{</w:t>
      </w:r>
    </w:p>
    <w:p w14:paraId="75A2C0D3" w14:textId="77777777" w:rsidR="00D143AD" w:rsidRDefault="00D143AD" w:rsidP="00D143AD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A0, INPUT);</w:t>
      </w:r>
    </w:p>
    <w:p w14:paraId="7FCC5FD3" w14:textId="77777777" w:rsidR="00D143AD" w:rsidRDefault="00D143AD" w:rsidP="00D143AD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9, OUTPUT);</w:t>
      </w:r>
    </w:p>
    <w:p w14:paraId="5E85278C" w14:textId="77777777" w:rsidR="00D143AD" w:rsidRDefault="00D143AD" w:rsidP="00D143AD">
      <w:r>
        <w:t xml:space="preserve">  </w:t>
      </w:r>
      <w:proofErr w:type="spellStart"/>
      <w:r>
        <w:t>Serial.begin</w:t>
      </w:r>
      <w:proofErr w:type="spellEnd"/>
      <w:r>
        <w:t>(9600);</w:t>
      </w:r>
    </w:p>
    <w:p w14:paraId="354B167A" w14:textId="77777777" w:rsidR="00D143AD" w:rsidRDefault="00D143AD" w:rsidP="00D143AD">
      <w:r>
        <w:t>}</w:t>
      </w:r>
    </w:p>
    <w:p w14:paraId="1CAA2063" w14:textId="77777777" w:rsidR="00D143AD" w:rsidRDefault="00D143AD" w:rsidP="00D143AD"/>
    <w:p w14:paraId="45A9362E" w14:textId="77777777" w:rsidR="00D143AD" w:rsidRDefault="00D143AD" w:rsidP="00D143AD">
      <w:r>
        <w:t xml:space="preserve">void </w:t>
      </w:r>
      <w:proofErr w:type="gramStart"/>
      <w:r>
        <w:t>loop(</w:t>
      </w:r>
      <w:proofErr w:type="gramEnd"/>
      <w:r>
        <w:t>)</w:t>
      </w:r>
    </w:p>
    <w:p w14:paraId="07904FBE" w14:textId="77777777" w:rsidR="00D143AD" w:rsidRDefault="00D143AD" w:rsidP="00D143AD">
      <w:r>
        <w:t>{</w:t>
      </w:r>
    </w:p>
    <w:p w14:paraId="464FD502" w14:textId="77777777" w:rsidR="00D143AD" w:rsidRDefault="00D143AD" w:rsidP="00D143AD">
      <w:r>
        <w:t xml:space="preserve">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ensorReading</w:t>
      </w:r>
      <w:proofErr w:type="spellEnd"/>
      <w:r>
        <w:t xml:space="preserve"> = </w:t>
      </w:r>
      <w:proofErr w:type="spellStart"/>
      <w:r>
        <w:t>analogRead</w:t>
      </w:r>
      <w:proofErr w:type="spellEnd"/>
      <w:r>
        <w:t>(A0);</w:t>
      </w:r>
    </w:p>
    <w:p w14:paraId="7FAB9546" w14:textId="77777777" w:rsidR="00D143AD" w:rsidRDefault="00D143AD" w:rsidP="00D143AD">
      <w:r>
        <w:t xml:space="preserve">  </w:t>
      </w:r>
      <w:proofErr w:type="spellStart"/>
      <w:r>
        <w:t>Serial.println</w:t>
      </w:r>
      <w:proofErr w:type="spellEnd"/>
      <w:r>
        <w:t>(</w:t>
      </w:r>
      <w:proofErr w:type="spellStart"/>
      <w:r>
        <w:t>sensorReading</w:t>
      </w:r>
      <w:proofErr w:type="spellEnd"/>
      <w:r>
        <w:t>);</w:t>
      </w:r>
    </w:p>
    <w:p w14:paraId="748A9FAE" w14:textId="77777777" w:rsidR="00D143AD" w:rsidRDefault="00D143AD" w:rsidP="00D143AD">
      <w:r>
        <w:t xml:space="preserve">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odifiedSensorReading</w:t>
      </w:r>
      <w:proofErr w:type="spellEnd"/>
      <w:r>
        <w:t xml:space="preserve"> = map(sensorReading,26,923,0,256);</w:t>
      </w:r>
    </w:p>
    <w:p w14:paraId="051CBCCB" w14:textId="77777777" w:rsidR="00D143AD" w:rsidRDefault="00D143AD" w:rsidP="00D143AD">
      <w:r>
        <w:t xml:space="preserve">  </w:t>
      </w:r>
      <w:proofErr w:type="spellStart"/>
      <w:r>
        <w:t>analogWrite</w:t>
      </w:r>
      <w:proofErr w:type="spellEnd"/>
      <w:r>
        <w:t>(</w:t>
      </w:r>
      <w:proofErr w:type="gramStart"/>
      <w:r>
        <w:t>9,modifiedSensorReading</w:t>
      </w:r>
      <w:proofErr w:type="gramEnd"/>
      <w:r>
        <w:t>);</w:t>
      </w:r>
    </w:p>
    <w:p w14:paraId="3A835E7C" w14:textId="77777777" w:rsidR="00D143AD" w:rsidRDefault="00D143AD" w:rsidP="00D143AD">
      <w:r>
        <w:t xml:space="preserve">  </w:t>
      </w:r>
      <w:proofErr w:type="gramStart"/>
      <w:r>
        <w:t>delay(</w:t>
      </w:r>
      <w:proofErr w:type="gramEnd"/>
      <w:r>
        <w:t xml:space="preserve">10); </w:t>
      </w:r>
    </w:p>
    <w:p w14:paraId="6571A204" w14:textId="2EF18037" w:rsidR="00D143AD" w:rsidRDefault="00D143AD" w:rsidP="00D143AD">
      <w:r>
        <w:t>}</w:t>
      </w:r>
    </w:p>
    <w:p w14:paraId="7F653365" w14:textId="77777777" w:rsidR="00D143AD" w:rsidRDefault="00D143AD" w:rsidP="00D143AD"/>
    <w:p w14:paraId="6B9B076B" w14:textId="77777777" w:rsidR="00D143AD" w:rsidRDefault="00D143AD" w:rsidP="00D143AD"/>
    <w:p w14:paraId="6C571FEC" w14:textId="77777777" w:rsidR="00D143AD" w:rsidRDefault="00D143AD" w:rsidP="00D143AD"/>
    <w:p w14:paraId="2AC720F0" w14:textId="77777777" w:rsidR="00D143AD" w:rsidRDefault="00D143AD" w:rsidP="00D143AD"/>
    <w:p w14:paraId="2F52BE8F" w14:textId="77777777" w:rsidR="00D143AD" w:rsidRDefault="00D143AD" w:rsidP="00D143AD"/>
    <w:p w14:paraId="0B4C883E" w14:textId="77777777" w:rsidR="00D143AD" w:rsidRDefault="00D143AD" w:rsidP="00D143AD"/>
    <w:p w14:paraId="697B113B" w14:textId="77777777" w:rsidR="003401CA" w:rsidRDefault="003401CA" w:rsidP="00D143AD">
      <w:pPr>
        <w:rPr>
          <w:b/>
          <w:bCs/>
          <w:i/>
          <w:iCs/>
          <w:u w:val="single"/>
        </w:rPr>
      </w:pPr>
    </w:p>
    <w:p w14:paraId="01D0993F" w14:textId="56B14398" w:rsidR="00D143AD" w:rsidRPr="001924B8" w:rsidRDefault="00D143AD" w:rsidP="00D143AD">
      <w:pPr>
        <w:rPr>
          <w:b/>
          <w:bCs/>
          <w:i/>
          <w:iCs/>
          <w:u w:val="single"/>
        </w:rPr>
      </w:pPr>
      <w:r w:rsidRPr="001924B8">
        <w:rPr>
          <w:b/>
          <w:bCs/>
          <w:i/>
          <w:iCs/>
          <w:u w:val="single"/>
        </w:rPr>
        <w:t>Code6</w:t>
      </w:r>
    </w:p>
    <w:p w14:paraId="5BCFAAB5" w14:textId="6D3ADF30" w:rsidR="00D143AD" w:rsidRDefault="00D143AD" w:rsidP="00D143AD">
      <w:r>
        <w:rPr>
          <w:noProof/>
          <w:lang w:eastAsia="en-IN"/>
        </w:rPr>
        <w:drawing>
          <wp:inline distT="0" distB="0" distL="0" distR="0" wp14:anchorId="4268C6C4" wp14:editId="385319C6">
            <wp:extent cx="5731510" cy="211963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84B4E" w14:textId="77777777" w:rsidR="00D143AD" w:rsidRDefault="00D143AD" w:rsidP="00D143AD">
      <w:r>
        <w:t>#include&lt;Servo.h&gt;</w:t>
      </w:r>
    </w:p>
    <w:p w14:paraId="193DC9C7" w14:textId="77777777" w:rsidR="00D143AD" w:rsidRDefault="00D143AD" w:rsidP="00D143AD">
      <w:proofErr w:type="spellStart"/>
      <w:r>
        <w:t>int</w:t>
      </w:r>
      <w:proofErr w:type="spellEnd"/>
      <w:r>
        <w:t xml:space="preserve"> </w:t>
      </w:r>
      <w:proofErr w:type="spellStart"/>
      <w:r>
        <w:t>buttonState</w:t>
      </w:r>
      <w:proofErr w:type="spellEnd"/>
      <w:r>
        <w:t xml:space="preserve"> = 0;</w:t>
      </w:r>
    </w:p>
    <w:p w14:paraId="727293FB" w14:textId="77777777" w:rsidR="00D143AD" w:rsidRDefault="00D143AD" w:rsidP="00D143AD">
      <w:r>
        <w:t xml:space="preserve">Servo </w:t>
      </w:r>
      <w:proofErr w:type="spellStart"/>
      <w:r>
        <w:t>myservo</w:t>
      </w:r>
      <w:proofErr w:type="spellEnd"/>
      <w:r>
        <w:t>;</w:t>
      </w:r>
    </w:p>
    <w:p w14:paraId="30A40955" w14:textId="77777777" w:rsidR="00D143AD" w:rsidRDefault="00D143AD" w:rsidP="00D143AD">
      <w:proofErr w:type="spellStart"/>
      <w:r>
        <w:t>int</w:t>
      </w:r>
      <w:proofErr w:type="spellEnd"/>
      <w:r>
        <w:t xml:space="preserve"> </w:t>
      </w:r>
      <w:proofErr w:type="spellStart"/>
      <w:r>
        <w:t>val</w:t>
      </w:r>
      <w:proofErr w:type="spellEnd"/>
      <w:r>
        <w:t>;</w:t>
      </w:r>
    </w:p>
    <w:p w14:paraId="2006D32E" w14:textId="77777777" w:rsidR="00D143AD" w:rsidRDefault="00D143AD" w:rsidP="00D143AD">
      <w:r>
        <w:t xml:space="preserve">void </w:t>
      </w:r>
      <w:proofErr w:type="gramStart"/>
      <w:r>
        <w:t>setup(</w:t>
      </w:r>
      <w:proofErr w:type="gramEnd"/>
      <w:r>
        <w:t>)</w:t>
      </w:r>
    </w:p>
    <w:p w14:paraId="40E04242" w14:textId="77777777" w:rsidR="00D143AD" w:rsidRDefault="00D143AD" w:rsidP="00D143AD">
      <w:r>
        <w:t>{</w:t>
      </w:r>
    </w:p>
    <w:p w14:paraId="765AC0CE" w14:textId="77777777" w:rsidR="00D143AD" w:rsidRDefault="00D143AD" w:rsidP="00D143AD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2, INPUT);</w:t>
      </w:r>
    </w:p>
    <w:p w14:paraId="12A38F15" w14:textId="77777777" w:rsidR="00D143AD" w:rsidRDefault="00D143AD" w:rsidP="00D143AD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13, OUTPUT);</w:t>
      </w:r>
    </w:p>
    <w:p w14:paraId="27B4D001" w14:textId="77777777" w:rsidR="00D143AD" w:rsidRDefault="00D143AD" w:rsidP="00D143AD">
      <w:r>
        <w:t xml:space="preserve">  </w:t>
      </w:r>
      <w:proofErr w:type="spellStart"/>
      <w:proofErr w:type="gramStart"/>
      <w:r>
        <w:t>myservo.attach</w:t>
      </w:r>
      <w:proofErr w:type="spellEnd"/>
      <w:proofErr w:type="gramEnd"/>
      <w:r>
        <w:t>(10);</w:t>
      </w:r>
    </w:p>
    <w:p w14:paraId="5E9C72C1" w14:textId="77777777" w:rsidR="00D143AD" w:rsidRDefault="00D143AD" w:rsidP="00D143AD">
      <w:r>
        <w:t>}</w:t>
      </w:r>
    </w:p>
    <w:p w14:paraId="32EB3F63" w14:textId="77777777" w:rsidR="00D143AD" w:rsidRDefault="00D143AD" w:rsidP="00D143AD"/>
    <w:p w14:paraId="05EB9AAD" w14:textId="77777777" w:rsidR="00D143AD" w:rsidRDefault="00D143AD" w:rsidP="00D143AD">
      <w:r>
        <w:t xml:space="preserve">void </w:t>
      </w:r>
      <w:proofErr w:type="gramStart"/>
      <w:r>
        <w:t>loop(</w:t>
      </w:r>
      <w:proofErr w:type="gramEnd"/>
      <w:r>
        <w:t>)</w:t>
      </w:r>
    </w:p>
    <w:p w14:paraId="3A998CEE" w14:textId="77777777" w:rsidR="00D143AD" w:rsidRDefault="00D143AD" w:rsidP="00D143AD">
      <w:r>
        <w:t>{</w:t>
      </w:r>
    </w:p>
    <w:p w14:paraId="2FC05523" w14:textId="77777777" w:rsidR="00D143AD" w:rsidRDefault="00D143AD" w:rsidP="00D143AD">
      <w:r>
        <w:t xml:space="preserve">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uttonState</w:t>
      </w:r>
      <w:proofErr w:type="spellEnd"/>
      <w:r>
        <w:t xml:space="preserve"> = </w:t>
      </w:r>
      <w:proofErr w:type="spellStart"/>
      <w:proofErr w:type="gramStart"/>
      <w:r>
        <w:t>digitalRead</w:t>
      </w:r>
      <w:proofErr w:type="spellEnd"/>
      <w:r>
        <w:t>(</w:t>
      </w:r>
      <w:proofErr w:type="gramEnd"/>
      <w:r>
        <w:t>2);</w:t>
      </w:r>
    </w:p>
    <w:p w14:paraId="008EEEEB" w14:textId="77777777" w:rsidR="00D143AD" w:rsidRDefault="00D143AD" w:rsidP="00D143AD">
      <w:r>
        <w:t xml:space="preserve">  if (</w:t>
      </w:r>
      <w:proofErr w:type="spellStart"/>
      <w:r>
        <w:t>buttonState</w:t>
      </w:r>
      <w:proofErr w:type="spellEnd"/>
      <w:r>
        <w:t xml:space="preserve"> == HIGH) {</w:t>
      </w:r>
    </w:p>
    <w:p w14:paraId="067060A0" w14:textId="77777777" w:rsidR="00D143AD" w:rsidRDefault="00D143AD" w:rsidP="00D143AD">
      <w:r>
        <w:t xml:space="preserve">    </w:t>
      </w:r>
      <w:proofErr w:type="spellStart"/>
      <w:r>
        <w:t>val</w:t>
      </w:r>
      <w:proofErr w:type="spellEnd"/>
      <w:r>
        <w:t>=180;</w:t>
      </w:r>
    </w:p>
    <w:p w14:paraId="203796E5" w14:textId="77777777" w:rsidR="00D143AD" w:rsidRDefault="00D143AD" w:rsidP="00D143AD">
      <w:r>
        <w:t xml:space="preserve">  } else {</w:t>
      </w:r>
    </w:p>
    <w:p w14:paraId="0FA49A15" w14:textId="77777777" w:rsidR="00D143AD" w:rsidRDefault="00D143AD" w:rsidP="00D143AD">
      <w:r>
        <w:t xml:space="preserve">    </w:t>
      </w:r>
      <w:proofErr w:type="spellStart"/>
      <w:r>
        <w:t>val</w:t>
      </w:r>
      <w:proofErr w:type="spellEnd"/>
      <w:r>
        <w:t>=0;</w:t>
      </w:r>
    </w:p>
    <w:p w14:paraId="38B7C560" w14:textId="77777777" w:rsidR="00D143AD" w:rsidRDefault="00D143AD" w:rsidP="00D143AD">
      <w:r>
        <w:t xml:space="preserve">  }</w:t>
      </w:r>
    </w:p>
    <w:p w14:paraId="7D1BB65F" w14:textId="77777777" w:rsidR="00D143AD" w:rsidRDefault="00D143AD" w:rsidP="00D143AD">
      <w:r>
        <w:lastRenderedPageBreak/>
        <w:t xml:space="preserve">  </w:t>
      </w:r>
      <w:proofErr w:type="spellStart"/>
      <w:proofErr w:type="gramStart"/>
      <w:r>
        <w:t>myservo.write</w:t>
      </w:r>
      <w:proofErr w:type="spellEnd"/>
      <w:proofErr w:type="gramEnd"/>
      <w:r>
        <w:t>(</w:t>
      </w:r>
      <w:proofErr w:type="spellStart"/>
      <w:r>
        <w:t>val</w:t>
      </w:r>
      <w:proofErr w:type="spellEnd"/>
      <w:r>
        <w:t>);</w:t>
      </w:r>
    </w:p>
    <w:p w14:paraId="2B304F67" w14:textId="77777777" w:rsidR="00D143AD" w:rsidRDefault="00D143AD" w:rsidP="00D143AD">
      <w:r>
        <w:t xml:space="preserve">  </w:t>
      </w:r>
      <w:proofErr w:type="gramStart"/>
      <w:r>
        <w:t>delay(</w:t>
      </w:r>
      <w:proofErr w:type="gramEnd"/>
      <w:r>
        <w:t xml:space="preserve">10); </w:t>
      </w:r>
    </w:p>
    <w:p w14:paraId="3269F140" w14:textId="121368ED" w:rsidR="00D143AD" w:rsidRDefault="00D143AD" w:rsidP="00D143AD">
      <w:r>
        <w:t>}</w:t>
      </w:r>
    </w:p>
    <w:p w14:paraId="6ADE7181" w14:textId="30F389C2" w:rsidR="00D143AD" w:rsidRPr="001924B8" w:rsidRDefault="00D143AD" w:rsidP="00D143AD">
      <w:pPr>
        <w:rPr>
          <w:b/>
          <w:bCs/>
          <w:i/>
          <w:iCs/>
          <w:u w:val="single"/>
        </w:rPr>
      </w:pPr>
      <w:r w:rsidRPr="001924B8">
        <w:rPr>
          <w:b/>
          <w:bCs/>
          <w:i/>
          <w:iCs/>
          <w:u w:val="single"/>
        </w:rPr>
        <w:t>Code7</w:t>
      </w:r>
    </w:p>
    <w:p w14:paraId="09F8973F" w14:textId="0DFBF8F6" w:rsidR="00D143AD" w:rsidRDefault="00D143AD" w:rsidP="00D143AD">
      <w:r>
        <w:rPr>
          <w:noProof/>
          <w:lang w:eastAsia="en-IN"/>
        </w:rPr>
        <w:drawing>
          <wp:inline distT="0" distB="0" distL="0" distR="0" wp14:anchorId="3BAFE46B" wp14:editId="3F71DB6F">
            <wp:extent cx="5731510" cy="211963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0E419" w14:textId="77777777" w:rsidR="00D143AD" w:rsidRDefault="00D143AD" w:rsidP="00D143AD">
      <w:r>
        <w:t>#include&lt;Servo.h&gt;</w:t>
      </w:r>
    </w:p>
    <w:p w14:paraId="13CB5A91" w14:textId="77777777" w:rsidR="00D143AD" w:rsidRDefault="00D143AD" w:rsidP="00D143AD">
      <w:r>
        <w:t xml:space="preserve">Servo </w:t>
      </w:r>
      <w:proofErr w:type="spellStart"/>
      <w:r>
        <w:t>myservo</w:t>
      </w:r>
      <w:proofErr w:type="spellEnd"/>
      <w:r>
        <w:t>;</w:t>
      </w:r>
    </w:p>
    <w:p w14:paraId="7B5E2B16" w14:textId="77777777" w:rsidR="00D143AD" w:rsidRDefault="00D143AD" w:rsidP="00D143AD">
      <w:proofErr w:type="spellStart"/>
      <w:r>
        <w:t>int</w:t>
      </w:r>
      <w:proofErr w:type="spellEnd"/>
      <w:r>
        <w:t xml:space="preserve"> </w:t>
      </w:r>
      <w:proofErr w:type="spellStart"/>
      <w:r>
        <w:t>sensorValue</w:t>
      </w:r>
      <w:proofErr w:type="spellEnd"/>
      <w:r>
        <w:t xml:space="preserve"> = 0;</w:t>
      </w:r>
    </w:p>
    <w:p w14:paraId="66A7F6F5" w14:textId="77777777" w:rsidR="00D143AD" w:rsidRDefault="00D143AD" w:rsidP="00D143AD"/>
    <w:p w14:paraId="54B9FA88" w14:textId="77777777" w:rsidR="00D143AD" w:rsidRDefault="00D143AD" w:rsidP="00D143AD">
      <w:r>
        <w:t xml:space="preserve">void </w:t>
      </w:r>
      <w:proofErr w:type="gramStart"/>
      <w:r>
        <w:t>setup(</w:t>
      </w:r>
      <w:proofErr w:type="gramEnd"/>
      <w:r>
        <w:t>)</w:t>
      </w:r>
    </w:p>
    <w:p w14:paraId="7DCD11F6" w14:textId="77777777" w:rsidR="00D143AD" w:rsidRDefault="00D143AD" w:rsidP="00D143AD">
      <w:r>
        <w:t>{</w:t>
      </w:r>
    </w:p>
    <w:p w14:paraId="3F371369" w14:textId="77777777" w:rsidR="00D143AD" w:rsidRDefault="00D143AD" w:rsidP="00D143AD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A0, INPUT);</w:t>
      </w:r>
    </w:p>
    <w:p w14:paraId="3EF08587" w14:textId="77777777" w:rsidR="00D143AD" w:rsidRDefault="00D143AD" w:rsidP="00D143AD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13, OUTPUT);</w:t>
      </w:r>
    </w:p>
    <w:p w14:paraId="2C3F527A" w14:textId="77777777" w:rsidR="00D143AD" w:rsidRDefault="00D143AD" w:rsidP="00D143AD">
      <w:r>
        <w:t xml:space="preserve">  </w:t>
      </w:r>
      <w:proofErr w:type="spellStart"/>
      <w:proofErr w:type="gramStart"/>
      <w:r>
        <w:t>myservo.attach</w:t>
      </w:r>
      <w:proofErr w:type="spellEnd"/>
      <w:proofErr w:type="gramEnd"/>
      <w:r>
        <w:t>(10);</w:t>
      </w:r>
    </w:p>
    <w:p w14:paraId="144BE246" w14:textId="77777777" w:rsidR="00D143AD" w:rsidRDefault="00D143AD" w:rsidP="00D143AD">
      <w:r>
        <w:t>}</w:t>
      </w:r>
    </w:p>
    <w:p w14:paraId="3E3443A3" w14:textId="77777777" w:rsidR="00D143AD" w:rsidRDefault="00D143AD" w:rsidP="00D143AD"/>
    <w:p w14:paraId="7613A47F" w14:textId="77777777" w:rsidR="00D143AD" w:rsidRDefault="00D143AD" w:rsidP="00D143AD">
      <w:r>
        <w:t xml:space="preserve">void </w:t>
      </w:r>
      <w:proofErr w:type="gramStart"/>
      <w:r>
        <w:t>loop(</w:t>
      </w:r>
      <w:proofErr w:type="gramEnd"/>
      <w:r>
        <w:t>)</w:t>
      </w:r>
    </w:p>
    <w:p w14:paraId="6A9A85A2" w14:textId="77777777" w:rsidR="00D143AD" w:rsidRDefault="00D143AD" w:rsidP="00D143AD">
      <w:r>
        <w:t>{</w:t>
      </w:r>
    </w:p>
    <w:p w14:paraId="45058E77" w14:textId="77777777" w:rsidR="00D143AD" w:rsidRDefault="00D143AD" w:rsidP="00D143AD">
      <w:r>
        <w:t xml:space="preserve">  </w:t>
      </w:r>
      <w:proofErr w:type="gramStart"/>
      <w:r>
        <w:t>delay(</w:t>
      </w:r>
      <w:proofErr w:type="gramEnd"/>
      <w:r>
        <w:t>100);</w:t>
      </w:r>
    </w:p>
    <w:p w14:paraId="01373351" w14:textId="77777777" w:rsidR="00D143AD" w:rsidRDefault="00D143AD" w:rsidP="00D143AD">
      <w:r>
        <w:t xml:space="preserve">  </w:t>
      </w:r>
      <w:proofErr w:type="spellStart"/>
      <w:r>
        <w:t>sensorValue</w:t>
      </w:r>
      <w:proofErr w:type="spellEnd"/>
      <w:r>
        <w:t xml:space="preserve"> = </w:t>
      </w:r>
      <w:proofErr w:type="spellStart"/>
      <w:r>
        <w:t>analogRead</w:t>
      </w:r>
      <w:proofErr w:type="spellEnd"/>
      <w:r>
        <w:t>(A0);</w:t>
      </w:r>
    </w:p>
    <w:p w14:paraId="3DB853DD" w14:textId="77777777" w:rsidR="00D143AD" w:rsidRDefault="00D143AD" w:rsidP="00D143AD">
      <w:r>
        <w:t xml:space="preserve">  </w:t>
      </w:r>
      <w:proofErr w:type="spellStart"/>
      <w:proofErr w:type="gramStart"/>
      <w:r>
        <w:t>myservo.write</w:t>
      </w:r>
      <w:proofErr w:type="spellEnd"/>
      <w:proofErr w:type="gramEnd"/>
      <w:r>
        <w:t>(</w:t>
      </w:r>
      <w:proofErr w:type="spellStart"/>
      <w:r>
        <w:t>sensorValue</w:t>
      </w:r>
      <w:proofErr w:type="spellEnd"/>
      <w:r>
        <w:t>);</w:t>
      </w:r>
    </w:p>
    <w:p w14:paraId="637609EB" w14:textId="77777777" w:rsidR="00D143AD" w:rsidRDefault="00D143AD" w:rsidP="00D143AD">
      <w:r>
        <w:t xml:space="preserve">  </w:t>
      </w:r>
      <w:proofErr w:type="gramStart"/>
      <w:r>
        <w:t>delay(</w:t>
      </w:r>
      <w:proofErr w:type="gramEnd"/>
      <w:r>
        <w:t>10);</w:t>
      </w:r>
    </w:p>
    <w:p w14:paraId="7A26A025" w14:textId="77777777" w:rsidR="00D143AD" w:rsidRDefault="00D143AD" w:rsidP="00D143AD">
      <w:r>
        <w:t xml:space="preserve">  </w:t>
      </w:r>
    </w:p>
    <w:p w14:paraId="168A9B5C" w14:textId="32441D59" w:rsidR="00D143AD" w:rsidRDefault="00D143AD" w:rsidP="00D143AD">
      <w:r>
        <w:t>}</w:t>
      </w:r>
    </w:p>
    <w:p w14:paraId="165A977C" w14:textId="36DA955A" w:rsidR="00D143AD" w:rsidRDefault="00D143AD" w:rsidP="00D143AD"/>
    <w:p w14:paraId="7AA0811F" w14:textId="7A8683E2" w:rsidR="00D143AD" w:rsidRDefault="00D143AD" w:rsidP="00D143AD"/>
    <w:p w14:paraId="67B91755" w14:textId="42C115FC" w:rsidR="00D143AD" w:rsidRDefault="00D143AD" w:rsidP="00D143AD"/>
    <w:p w14:paraId="047532ED" w14:textId="4CF108FD" w:rsidR="00D143AD" w:rsidRPr="001924B8" w:rsidRDefault="00D143AD" w:rsidP="00D143AD">
      <w:pPr>
        <w:rPr>
          <w:b/>
          <w:bCs/>
          <w:i/>
          <w:iCs/>
          <w:u w:val="single"/>
        </w:rPr>
      </w:pPr>
      <w:r w:rsidRPr="001924B8">
        <w:rPr>
          <w:b/>
          <w:bCs/>
          <w:i/>
          <w:iCs/>
          <w:u w:val="single"/>
        </w:rPr>
        <w:t>Code8</w:t>
      </w:r>
    </w:p>
    <w:p w14:paraId="55F2A12F" w14:textId="6643D8DE" w:rsidR="00D143AD" w:rsidRDefault="00D143AD" w:rsidP="00D143AD">
      <w:r>
        <w:rPr>
          <w:noProof/>
          <w:lang w:eastAsia="en-IN"/>
        </w:rPr>
        <w:drawing>
          <wp:inline distT="0" distB="0" distL="0" distR="0" wp14:anchorId="1FF6276C" wp14:editId="7A108178">
            <wp:extent cx="5731510" cy="211963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5BB86" w14:textId="7936FAB7" w:rsidR="00D143AD" w:rsidRDefault="00D143AD" w:rsidP="00D143AD">
      <w:r>
        <w:t>#include &lt;</w:t>
      </w:r>
      <w:proofErr w:type="spellStart"/>
      <w:r>
        <w:t>Servo.h</w:t>
      </w:r>
      <w:proofErr w:type="spellEnd"/>
      <w:r>
        <w:t>&gt;</w:t>
      </w:r>
    </w:p>
    <w:p w14:paraId="0D97E098" w14:textId="77777777" w:rsidR="00D143AD" w:rsidRDefault="00D143AD" w:rsidP="00D143AD">
      <w:proofErr w:type="spellStart"/>
      <w:r>
        <w:t>int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= 0;</w:t>
      </w:r>
    </w:p>
    <w:p w14:paraId="291EA0D2" w14:textId="77777777" w:rsidR="00D143AD" w:rsidRDefault="00D143AD" w:rsidP="00D143AD">
      <w:r>
        <w:t>Servo servo_9;</w:t>
      </w:r>
    </w:p>
    <w:p w14:paraId="4E532968" w14:textId="77777777" w:rsidR="00D143AD" w:rsidRDefault="00D143AD" w:rsidP="00D143AD">
      <w:r>
        <w:t xml:space="preserve">void </w:t>
      </w:r>
      <w:proofErr w:type="gramStart"/>
      <w:r>
        <w:t>setup(</w:t>
      </w:r>
      <w:proofErr w:type="gramEnd"/>
      <w:r>
        <w:t>)</w:t>
      </w:r>
    </w:p>
    <w:p w14:paraId="67686C4C" w14:textId="77777777" w:rsidR="00D143AD" w:rsidRDefault="00D143AD" w:rsidP="00D143AD">
      <w:r>
        <w:t>{</w:t>
      </w:r>
    </w:p>
    <w:p w14:paraId="2C0F8091" w14:textId="77777777" w:rsidR="00D143AD" w:rsidRDefault="00D143AD" w:rsidP="00D143AD">
      <w:r>
        <w:t xml:space="preserve">  servo_</w:t>
      </w:r>
      <w:proofErr w:type="gramStart"/>
      <w:r>
        <w:t>9.attach</w:t>
      </w:r>
      <w:proofErr w:type="gramEnd"/>
      <w:r>
        <w:t>(9, 500, 2500);</w:t>
      </w:r>
    </w:p>
    <w:p w14:paraId="22931AC8" w14:textId="77777777" w:rsidR="00D143AD" w:rsidRDefault="00D143AD" w:rsidP="00D143AD">
      <w:r>
        <w:t>}</w:t>
      </w:r>
    </w:p>
    <w:p w14:paraId="7863A6A3" w14:textId="77777777" w:rsidR="00D143AD" w:rsidRDefault="00D143AD" w:rsidP="00D143AD">
      <w:r>
        <w:t xml:space="preserve">void </w:t>
      </w:r>
      <w:proofErr w:type="gramStart"/>
      <w:r>
        <w:t>loop(</w:t>
      </w:r>
      <w:proofErr w:type="gramEnd"/>
      <w:r>
        <w:t>)</w:t>
      </w:r>
    </w:p>
    <w:p w14:paraId="21FCAC96" w14:textId="77777777" w:rsidR="00D143AD" w:rsidRDefault="00D143AD" w:rsidP="00D143AD">
      <w:r>
        <w:t>{</w:t>
      </w:r>
    </w:p>
    <w:p w14:paraId="275591BF" w14:textId="77777777" w:rsidR="00D143AD" w:rsidRDefault="00D143AD" w:rsidP="00D143AD">
      <w:r>
        <w:t xml:space="preserve">  for (</w:t>
      </w:r>
      <w:proofErr w:type="spellStart"/>
      <w:r>
        <w:t>pos</w:t>
      </w:r>
      <w:proofErr w:type="spellEnd"/>
      <w:r>
        <w:t xml:space="preserve"> = 0; </w:t>
      </w:r>
      <w:proofErr w:type="spellStart"/>
      <w:r>
        <w:t>pos</w:t>
      </w:r>
      <w:proofErr w:type="spellEnd"/>
      <w:r>
        <w:t xml:space="preserve"> &lt;= 180; </w:t>
      </w:r>
      <w:proofErr w:type="spellStart"/>
      <w:r>
        <w:t>pos</w:t>
      </w:r>
      <w:proofErr w:type="spellEnd"/>
      <w:r>
        <w:t xml:space="preserve"> += 1) {</w:t>
      </w:r>
    </w:p>
    <w:p w14:paraId="5C898590" w14:textId="77777777" w:rsidR="00D143AD" w:rsidRDefault="00D143AD" w:rsidP="00D143AD">
      <w:r>
        <w:t xml:space="preserve">    servo_</w:t>
      </w:r>
      <w:proofErr w:type="gramStart"/>
      <w:r>
        <w:t>9.write</w:t>
      </w:r>
      <w:proofErr w:type="gramEnd"/>
      <w:r>
        <w:t>(</w:t>
      </w:r>
      <w:proofErr w:type="spellStart"/>
      <w:r>
        <w:t>pos</w:t>
      </w:r>
      <w:proofErr w:type="spellEnd"/>
      <w:r>
        <w:t>);</w:t>
      </w:r>
    </w:p>
    <w:p w14:paraId="7EB3DA16" w14:textId="77777777" w:rsidR="00D143AD" w:rsidRDefault="00D143AD" w:rsidP="00D143AD">
      <w:r>
        <w:t xml:space="preserve">    </w:t>
      </w:r>
      <w:proofErr w:type="gramStart"/>
      <w:r>
        <w:t>delay(</w:t>
      </w:r>
      <w:proofErr w:type="gramEnd"/>
      <w:r>
        <w:t>10); // Wait for 10 millisecond(s)</w:t>
      </w:r>
    </w:p>
    <w:p w14:paraId="54C267A4" w14:textId="77777777" w:rsidR="00D143AD" w:rsidRDefault="00D143AD" w:rsidP="00D143AD">
      <w:r>
        <w:t xml:space="preserve">  }</w:t>
      </w:r>
    </w:p>
    <w:p w14:paraId="410EDCEA" w14:textId="77777777" w:rsidR="00D143AD" w:rsidRDefault="00D143AD" w:rsidP="00D143AD">
      <w:r>
        <w:t xml:space="preserve">  for (</w:t>
      </w:r>
      <w:proofErr w:type="spellStart"/>
      <w:r>
        <w:t>pos</w:t>
      </w:r>
      <w:proofErr w:type="spellEnd"/>
      <w:r>
        <w:t xml:space="preserve"> = 180; </w:t>
      </w:r>
      <w:proofErr w:type="spellStart"/>
      <w:r>
        <w:t>pos</w:t>
      </w:r>
      <w:proofErr w:type="spellEnd"/>
      <w:r>
        <w:t xml:space="preserve"> &gt;= 0; </w:t>
      </w:r>
      <w:proofErr w:type="spellStart"/>
      <w:r>
        <w:t>pos</w:t>
      </w:r>
      <w:proofErr w:type="spellEnd"/>
      <w:r>
        <w:t xml:space="preserve"> -= 1) {</w:t>
      </w:r>
    </w:p>
    <w:p w14:paraId="723DCAC8" w14:textId="3E5A0DEA" w:rsidR="00D143AD" w:rsidRDefault="00D143AD" w:rsidP="00D143AD"/>
    <w:p w14:paraId="47994953" w14:textId="77777777" w:rsidR="00D143AD" w:rsidRDefault="00D143AD" w:rsidP="00D143AD">
      <w:r>
        <w:t xml:space="preserve">    servo_</w:t>
      </w:r>
      <w:proofErr w:type="gramStart"/>
      <w:r>
        <w:t>9.write</w:t>
      </w:r>
      <w:proofErr w:type="gramEnd"/>
      <w:r>
        <w:t>(</w:t>
      </w:r>
      <w:proofErr w:type="spellStart"/>
      <w:r>
        <w:t>pos</w:t>
      </w:r>
      <w:proofErr w:type="spellEnd"/>
      <w:r>
        <w:t>);</w:t>
      </w:r>
    </w:p>
    <w:p w14:paraId="0F1B6511" w14:textId="77777777" w:rsidR="00D143AD" w:rsidRDefault="00D143AD" w:rsidP="00D143AD">
      <w:r>
        <w:t xml:space="preserve">    </w:t>
      </w:r>
      <w:proofErr w:type="gramStart"/>
      <w:r>
        <w:t>delay(</w:t>
      </w:r>
      <w:proofErr w:type="gramEnd"/>
      <w:r>
        <w:t>10); // Wait for 10 millisecond(s)</w:t>
      </w:r>
    </w:p>
    <w:p w14:paraId="2900FC58" w14:textId="77777777" w:rsidR="00D143AD" w:rsidRDefault="00D143AD" w:rsidP="00D143AD">
      <w:r>
        <w:t xml:space="preserve">  }</w:t>
      </w:r>
    </w:p>
    <w:p w14:paraId="53E3BBA7" w14:textId="4D3D4919" w:rsidR="00D143AD" w:rsidRDefault="00D143AD" w:rsidP="00D143AD">
      <w:r>
        <w:t>}</w:t>
      </w:r>
    </w:p>
    <w:p w14:paraId="432A1F6B" w14:textId="420435D2" w:rsidR="00D143AD" w:rsidRDefault="00D143AD" w:rsidP="00D143AD"/>
    <w:p w14:paraId="36918CFC" w14:textId="08DA7545" w:rsidR="00D143AD" w:rsidRDefault="00D143AD" w:rsidP="00D143AD"/>
    <w:p w14:paraId="6B7668A0" w14:textId="3898AEB2" w:rsidR="00D143AD" w:rsidRDefault="00D143AD" w:rsidP="00D143AD"/>
    <w:p w14:paraId="5472C425" w14:textId="20D805AF" w:rsidR="00D143AD" w:rsidRPr="001924B8" w:rsidRDefault="00D143AD" w:rsidP="00D143AD">
      <w:pPr>
        <w:rPr>
          <w:b/>
          <w:bCs/>
          <w:i/>
          <w:iCs/>
          <w:u w:val="single"/>
        </w:rPr>
      </w:pPr>
      <w:r w:rsidRPr="001924B8">
        <w:rPr>
          <w:b/>
          <w:bCs/>
          <w:i/>
          <w:iCs/>
          <w:u w:val="single"/>
        </w:rPr>
        <w:t>Code9</w:t>
      </w:r>
    </w:p>
    <w:p w14:paraId="1A5ED535" w14:textId="1DBF98C0" w:rsidR="00D143AD" w:rsidRDefault="00D143AD" w:rsidP="00D143AD">
      <w:r>
        <w:rPr>
          <w:noProof/>
          <w:lang w:eastAsia="en-IN"/>
        </w:rPr>
        <w:drawing>
          <wp:inline distT="0" distB="0" distL="0" distR="0" wp14:anchorId="4668A755" wp14:editId="51C90949">
            <wp:extent cx="5731510" cy="211963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E391E" w14:textId="77777777" w:rsidR="00D143AD" w:rsidRDefault="00D143AD" w:rsidP="00D143AD">
      <w:r>
        <w:t>#include&lt;Servo.h&gt;</w:t>
      </w:r>
    </w:p>
    <w:p w14:paraId="7BE23393" w14:textId="77777777" w:rsidR="00D143AD" w:rsidRDefault="00D143AD" w:rsidP="00D143AD">
      <w:proofErr w:type="spellStart"/>
      <w:r>
        <w:t>int</w:t>
      </w:r>
      <w:proofErr w:type="spellEnd"/>
      <w:r>
        <w:t xml:space="preserve"> </w:t>
      </w:r>
      <w:proofErr w:type="spellStart"/>
      <w:r>
        <w:t>buttonState</w:t>
      </w:r>
      <w:proofErr w:type="spellEnd"/>
      <w:r>
        <w:t xml:space="preserve"> = 0;</w:t>
      </w:r>
    </w:p>
    <w:p w14:paraId="2FE17C06" w14:textId="77777777" w:rsidR="00D143AD" w:rsidRDefault="00D143AD" w:rsidP="00D143AD">
      <w:r>
        <w:t xml:space="preserve">Servo </w:t>
      </w:r>
      <w:proofErr w:type="spellStart"/>
      <w:r>
        <w:t>myservo</w:t>
      </w:r>
      <w:proofErr w:type="spellEnd"/>
      <w:r>
        <w:t>;</w:t>
      </w:r>
    </w:p>
    <w:p w14:paraId="785FC220" w14:textId="77777777" w:rsidR="00D143AD" w:rsidRDefault="00D143AD" w:rsidP="00D143AD">
      <w:proofErr w:type="spellStart"/>
      <w:r>
        <w:t>int</w:t>
      </w:r>
      <w:proofErr w:type="spellEnd"/>
      <w:r>
        <w:t xml:space="preserve"> </w:t>
      </w:r>
      <w:proofErr w:type="spellStart"/>
      <w:r>
        <w:t>val</w:t>
      </w:r>
      <w:proofErr w:type="spellEnd"/>
      <w:r>
        <w:t>;</w:t>
      </w:r>
    </w:p>
    <w:p w14:paraId="0CA73E90" w14:textId="77777777" w:rsidR="00D143AD" w:rsidRDefault="00D143AD" w:rsidP="00D143AD">
      <w:r>
        <w:t xml:space="preserve">void </w:t>
      </w:r>
      <w:proofErr w:type="gramStart"/>
      <w:r>
        <w:t>setup(</w:t>
      </w:r>
      <w:proofErr w:type="gramEnd"/>
      <w:r>
        <w:t>)</w:t>
      </w:r>
    </w:p>
    <w:p w14:paraId="0717D463" w14:textId="77777777" w:rsidR="00D143AD" w:rsidRDefault="00D143AD" w:rsidP="00D143AD">
      <w:r>
        <w:t>{</w:t>
      </w:r>
    </w:p>
    <w:p w14:paraId="383B84AD" w14:textId="77777777" w:rsidR="00D143AD" w:rsidRDefault="00D143AD" w:rsidP="00D143AD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2, INPUT);</w:t>
      </w:r>
    </w:p>
    <w:p w14:paraId="5E5DA8DA" w14:textId="77777777" w:rsidR="00D143AD" w:rsidRDefault="00D143AD" w:rsidP="00D143AD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10, OUTPUT);</w:t>
      </w:r>
    </w:p>
    <w:p w14:paraId="4A23A263" w14:textId="77777777" w:rsidR="00D143AD" w:rsidRDefault="00D143AD" w:rsidP="00D143AD">
      <w:r>
        <w:t xml:space="preserve">  </w:t>
      </w:r>
      <w:proofErr w:type="spellStart"/>
      <w:proofErr w:type="gramStart"/>
      <w:r>
        <w:t>myservo.attach</w:t>
      </w:r>
      <w:proofErr w:type="spellEnd"/>
      <w:proofErr w:type="gramEnd"/>
      <w:r>
        <w:t>(8);</w:t>
      </w:r>
    </w:p>
    <w:p w14:paraId="75F8D0C7" w14:textId="3C08B52C" w:rsidR="00D143AD" w:rsidRDefault="00D143AD" w:rsidP="00D143AD">
      <w:r>
        <w:t>}</w:t>
      </w:r>
    </w:p>
    <w:p w14:paraId="656E4E90" w14:textId="77777777" w:rsidR="00D143AD" w:rsidRDefault="00D143AD" w:rsidP="00D143AD">
      <w:r>
        <w:t xml:space="preserve">void </w:t>
      </w:r>
      <w:proofErr w:type="gramStart"/>
      <w:r>
        <w:t>loop(</w:t>
      </w:r>
      <w:proofErr w:type="gramEnd"/>
      <w:r>
        <w:t>)</w:t>
      </w:r>
    </w:p>
    <w:p w14:paraId="53C8D649" w14:textId="77777777" w:rsidR="00D143AD" w:rsidRDefault="00D143AD" w:rsidP="00D143AD">
      <w:r>
        <w:t>{</w:t>
      </w:r>
    </w:p>
    <w:p w14:paraId="5AD17E8B" w14:textId="77777777" w:rsidR="00D143AD" w:rsidRDefault="00D143AD" w:rsidP="00D143AD">
      <w:r>
        <w:t xml:space="preserve">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uttonState</w:t>
      </w:r>
      <w:proofErr w:type="spellEnd"/>
      <w:r>
        <w:t xml:space="preserve"> = </w:t>
      </w:r>
      <w:proofErr w:type="spellStart"/>
      <w:proofErr w:type="gramStart"/>
      <w:r>
        <w:t>digitalRead</w:t>
      </w:r>
      <w:proofErr w:type="spellEnd"/>
      <w:r>
        <w:t>(</w:t>
      </w:r>
      <w:proofErr w:type="gramEnd"/>
      <w:r>
        <w:t>2);</w:t>
      </w:r>
    </w:p>
    <w:p w14:paraId="31F07409" w14:textId="77777777" w:rsidR="00D143AD" w:rsidRDefault="00D143AD" w:rsidP="00D143AD">
      <w:r>
        <w:t xml:space="preserve">  if (</w:t>
      </w:r>
      <w:proofErr w:type="spellStart"/>
      <w:r>
        <w:t>buttonState</w:t>
      </w:r>
      <w:proofErr w:type="spellEnd"/>
      <w:r>
        <w:t xml:space="preserve"> == HIGH) {</w:t>
      </w:r>
    </w:p>
    <w:p w14:paraId="70A0596E" w14:textId="77777777" w:rsidR="00D143AD" w:rsidRDefault="00D143AD" w:rsidP="00D143AD">
      <w:r>
        <w:t xml:space="preserve">    </w:t>
      </w:r>
      <w:proofErr w:type="gramStart"/>
      <w:r>
        <w:t>tone(</w:t>
      </w:r>
      <w:proofErr w:type="gramEnd"/>
      <w:r>
        <w:t>10,250);</w:t>
      </w:r>
    </w:p>
    <w:p w14:paraId="5293BAD5" w14:textId="77777777" w:rsidR="00D143AD" w:rsidRDefault="00D143AD" w:rsidP="00D143AD">
      <w:r>
        <w:t xml:space="preserve">    </w:t>
      </w:r>
      <w:proofErr w:type="spellStart"/>
      <w:r>
        <w:t>val</w:t>
      </w:r>
      <w:proofErr w:type="spellEnd"/>
      <w:r>
        <w:t>=90;// door opening at 90 degree</w:t>
      </w:r>
    </w:p>
    <w:p w14:paraId="0873708C" w14:textId="77777777" w:rsidR="00D143AD" w:rsidRDefault="00D143AD" w:rsidP="00D143AD">
      <w:r>
        <w:t xml:space="preserve">    </w:t>
      </w:r>
      <w:proofErr w:type="gramStart"/>
      <w:r>
        <w:t>delay(</w:t>
      </w:r>
      <w:proofErr w:type="gramEnd"/>
      <w:r>
        <w:t>10);</w:t>
      </w:r>
    </w:p>
    <w:p w14:paraId="4FB1654E" w14:textId="77777777" w:rsidR="00D143AD" w:rsidRDefault="00D143AD" w:rsidP="00D143AD">
      <w:r>
        <w:t xml:space="preserve">    </w:t>
      </w:r>
      <w:proofErr w:type="spellStart"/>
      <w:proofErr w:type="gramStart"/>
      <w:r>
        <w:t>noTone</w:t>
      </w:r>
      <w:proofErr w:type="spellEnd"/>
      <w:r>
        <w:t>(</w:t>
      </w:r>
      <w:proofErr w:type="gramEnd"/>
      <w:r>
        <w:t>10);</w:t>
      </w:r>
    </w:p>
    <w:p w14:paraId="63882EE3" w14:textId="77777777" w:rsidR="00D143AD" w:rsidRDefault="00D143AD" w:rsidP="00D143AD">
      <w:r>
        <w:t xml:space="preserve">  } </w:t>
      </w:r>
    </w:p>
    <w:p w14:paraId="7A7B943A" w14:textId="77777777" w:rsidR="00D143AD" w:rsidRDefault="00D143AD" w:rsidP="00D143AD">
      <w:r>
        <w:lastRenderedPageBreak/>
        <w:t xml:space="preserve">  else {</w:t>
      </w:r>
    </w:p>
    <w:p w14:paraId="71F26622" w14:textId="77777777" w:rsidR="00D143AD" w:rsidRDefault="00D143AD" w:rsidP="00D143AD">
      <w:r>
        <w:t xml:space="preserve">    </w:t>
      </w:r>
      <w:proofErr w:type="spellStart"/>
      <w:r>
        <w:t>val</w:t>
      </w:r>
      <w:proofErr w:type="spellEnd"/>
      <w:r>
        <w:t>=0;</w:t>
      </w:r>
    </w:p>
    <w:p w14:paraId="7B452A4C" w14:textId="77777777" w:rsidR="00D143AD" w:rsidRDefault="00D143AD" w:rsidP="00D143AD">
      <w:r>
        <w:t xml:space="preserve">  }</w:t>
      </w:r>
    </w:p>
    <w:p w14:paraId="2774A0DE" w14:textId="77777777" w:rsidR="00D143AD" w:rsidRDefault="00D143AD" w:rsidP="00D143AD">
      <w:r>
        <w:t xml:space="preserve">  </w:t>
      </w:r>
      <w:proofErr w:type="spellStart"/>
      <w:proofErr w:type="gramStart"/>
      <w:r>
        <w:t>myservo.write</w:t>
      </w:r>
      <w:proofErr w:type="spellEnd"/>
      <w:proofErr w:type="gramEnd"/>
      <w:r>
        <w:t>(</w:t>
      </w:r>
      <w:proofErr w:type="spellStart"/>
      <w:r>
        <w:t>val</w:t>
      </w:r>
      <w:proofErr w:type="spellEnd"/>
      <w:r>
        <w:t>);</w:t>
      </w:r>
    </w:p>
    <w:p w14:paraId="404C36D8" w14:textId="77777777" w:rsidR="00D143AD" w:rsidRDefault="00D143AD" w:rsidP="00D143AD">
      <w:r>
        <w:t xml:space="preserve">  </w:t>
      </w:r>
      <w:proofErr w:type="gramStart"/>
      <w:r>
        <w:t>delay(</w:t>
      </w:r>
      <w:proofErr w:type="gramEnd"/>
      <w:r>
        <w:t xml:space="preserve">10); </w:t>
      </w:r>
    </w:p>
    <w:p w14:paraId="5A53B0DA" w14:textId="46E0E046" w:rsidR="00D143AD" w:rsidRDefault="00D143AD" w:rsidP="00D143AD">
      <w:r>
        <w:t>}</w:t>
      </w:r>
    </w:p>
    <w:p w14:paraId="050513AF" w14:textId="79E884C1" w:rsidR="00D143AD" w:rsidRPr="001924B8" w:rsidRDefault="00D143AD" w:rsidP="00D143AD">
      <w:pPr>
        <w:rPr>
          <w:b/>
          <w:bCs/>
          <w:i/>
          <w:iCs/>
          <w:u w:val="single"/>
        </w:rPr>
      </w:pPr>
      <w:r w:rsidRPr="001924B8">
        <w:rPr>
          <w:b/>
          <w:bCs/>
          <w:i/>
          <w:iCs/>
          <w:u w:val="single"/>
        </w:rPr>
        <w:t>Code10</w:t>
      </w:r>
    </w:p>
    <w:p w14:paraId="6839E423" w14:textId="0E3A5634" w:rsidR="00D143AD" w:rsidRDefault="00D143AD" w:rsidP="00D143AD">
      <w:r>
        <w:rPr>
          <w:noProof/>
          <w:lang w:eastAsia="en-IN"/>
        </w:rPr>
        <w:drawing>
          <wp:inline distT="0" distB="0" distL="0" distR="0" wp14:anchorId="2418900E" wp14:editId="6E1DF484">
            <wp:extent cx="5731510" cy="211963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5BE98" w14:textId="77777777" w:rsidR="00D143AD" w:rsidRDefault="00D143AD" w:rsidP="00D143AD">
      <w:r>
        <w:t>#include&lt;Servo.h&gt;</w:t>
      </w:r>
    </w:p>
    <w:p w14:paraId="3CFDB8F7" w14:textId="77777777" w:rsidR="00D143AD" w:rsidRDefault="00D143AD" w:rsidP="00D143AD">
      <w:r>
        <w:t xml:space="preserve">Servo </w:t>
      </w:r>
      <w:proofErr w:type="spellStart"/>
      <w:r>
        <w:t>myservo</w:t>
      </w:r>
      <w:proofErr w:type="spellEnd"/>
      <w:r>
        <w:t>;</w:t>
      </w:r>
    </w:p>
    <w:p w14:paraId="6CADBD36" w14:textId="77777777" w:rsidR="00D143AD" w:rsidRDefault="00D143AD" w:rsidP="00D143AD">
      <w:r>
        <w:t xml:space="preserve">void </w:t>
      </w:r>
      <w:proofErr w:type="gramStart"/>
      <w:r>
        <w:t>setup(</w:t>
      </w:r>
      <w:proofErr w:type="gramEnd"/>
      <w:r>
        <w:t>)</w:t>
      </w:r>
    </w:p>
    <w:p w14:paraId="6040A685" w14:textId="77777777" w:rsidR="00D143AD" w:rsidRDefault="00D143AD" w:rsidP="00D143AD">
      <w:r>
        <w:t>{</w:t>
      </w:r>
    </w:p>
    <w:p w14:paraId="2B41175B" w14:textId="77777777" w:rsidR="00D143AD" w:rsidRDefault="00D143AD" w:rsidP="00D143AD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6, OUTPUT);// green</w:t>
      </w:r>
    </w:p>
    <w:p w14:paraId="7B29CC21" w14:textId="77777777" w:rsidR="00D143AD" w:rsidRDefault="00D143AD" w:rsidP="00D143AD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12, OUTPUT);// red</w:t>
      </w:r>
    </w:p>
    <w:p w14:paraId="0D891889" w14:textId="77777777" w:rsidR="00D143AD" w:rsidRDefault="00D143AD" w:rsidP="00D143AD">
      <w:r>
        <w:t xml:space="preserve">  </w:t>
      </w:r>
      <w:proofErr w:type="spellStart"/>
      <w:proofErr w:type="gramStart"/>
      <w:r>
        <w:t>myservo.attach</w:t>
      </w:r>
      <w:proofErr w:type="spellEnd"/>
      <w:proofErr w:type="gramEnd"/>
      <w:r>
        <w:t>(2);</w:t>
      </w:r>
    </w:p>
    <w:p w14:paraId="5F7EEDB3" w14:textId="77777777" w:rsidR="00D143AD" w:rsidRDefault="00D143AD" w:rsidP="00D143AD">
      <w:r>
        <w:t>}</w:t>
      </w:r>
    </w:p>
    <w:p w14:paraId="2371D321" w14:textId="77777777" w:rsidR="00D143AD" w:rsidRDefault="00D143AD" w:rsidP="00D143AD"/>
    <w:p w14:paraId="60BD706E" w14:textId="77777777" w:rsidR="00D143AD" w:rsidRDefault="00D143AD" w:rsidP="00D143AD">
      <w:r>
        <w:t xml:space="preserve">void </w:t>
      </w:r>
      <w:proofErr w:type="gramStart"/>
      <w:r>
        <w:t>loop(</w:t>
      </w:r>
      <w:proofErr w:type="gramEnd"/>
      <w:r>
        <w:t>)</w:t>
      </w:r>
    </w:p>
    <w:p w14:paraId="5E8F04D3" w14:textId="77777777" w:rsidR="00D143AD" w:rsidRDefault="00D143AD" w:rsidP="00D143AD">
      <w:r>
        <w:t>{</w:t>
      </w:r>
    </w:p>
    <w:p w14:paraId="2FB8FCD4" w14:textId="77777777" w:rsidR="00D143AD" w:rsidRDefault="00D143AD" w:rsidP="00D143AD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12, HIGH);</w:t>
      </w:r>
    </w:p>
    <w:p w14:paraId="66C81340" w14:textId="77777777" w:rsidR="00D143AD" w:rsidRDefault="00D143AD" w:rsidP="00D143AD">
      <w:r>
        <w:t xml:space="preserve">  </w:t>
      </w:r>
      <w:proofErr w:type="spellStart"/>
      <w:proofErr w:type="gramStart"/>
      <w:r>
        <w:t>myservo.write</w:t>
      </w:r>
      <w:proofErr w:type="spellEnd"/>
      <w:proofErr w:type="gramEnd"/>
      <w:r>
        <w:t>(0);</w:t>
      </w:r>
    </w:p>
    <w:p w14:paraId="24976DF8" w14:textId="77777777" w:rsidR="00D143AD" w:rsidRDefault="00D143AD" w:rsidP="00D143AD">
      <w:r>
        <w:t xml:space="preserve">  </w:t>
      </w:r>
      <w:proofErr w:type="gramStart"/>
      <w:r>
        <w:t>delay(</w:t>
      </w:r>
      <w:proofErr w:type="gramEnd"/>
      <w:r>
        <w:t>5000);</w:t>
      </w:r>
    </w:p>
    <w:p w14:paraId="60629643" w14:textId="77777777" w:rsidR="00D143AD" w:rsidRDefault="00D143AD" w:rsidP="00D143AD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12, LOW);</w:t>
      </w:r>
    </w:p>
    <w:p w14:paraId="412B7A02" w14:textId="77777777" w:rsidR="00D143AD" w:rsidRDefault="00D143AD" w:rsidP="00D143AD">
      <w:r>
        <w:t xml:space="preserve">  </w:t>
      </w:r>
      <w:proofErr w:type="gramStart"/>
      <w:r>
        <w:t>delay(</w:t>
      </w:r>
      <w:proofErr w:type="gramEnd"/>
      <w:r>
        <w:t>500);</w:t>
      </w:r>
    </w:p>
    <w:p w14:paraId="3BF46742" w14:textId="77777777" w:rsidR="00D143AD" w:rsidRDefault="00D143AD" w:rsidP="00D143AD">
      <w:r>
        <w:lastRenderedPageBreak/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6, HIGH);</w:t>
      </w:r>
    </w:p>
    <w:p w14:paraId="2A2A2239" w14:textId="77777777" w:rsidR="00D143AD" w:rsidRDefault="00D143AD" w:rsidP="00D143AD">
      <w:r>
        <w:t xml:space="preserve">  </w:t>
      </w:r>
      <w:proofErr w:type="spellStart"/>
      <w:proofErr w:type="gramStart"/>
      <w:r>
        <w:t>myservo.write</w:t>
      </w:r>
      <w:proofErr w:type="spellEnd"/>
      <w:proofErr w:type="gramEnd"/>
      <w:r>
        <w:t>(90);</w:t>
      </w:r>
    </w:p>
    <w:p w14:paraId="2D6FB6FB" w14:textId="77777777" w:rsidR="00D143AD" w:rsidRDefault="00D143AD" w:rsidP="00D143AD">
      <w:r>
        <w:t xml:space="preserve">  </w:t>
      </w:r>
      <w:proofErr w:type="gramStart"/>
      <w:r>
        <w:t>delay(</w:t>
      </w:r>
      <w:proofErr w:type="gramEnd"/>
      <w:r>
        <w:t>5000);</w:t>
      </w:r>
    </w:p>
    <w:p w14:paraId="31CB7F98" w14:textId="77777777" w:rsidR="00D143AD" w:rsidRDefault="00D143AD" w:rsidP="00D143AD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6, LOW);</w:t>
      </w:r>
    </w:p>
    <w:p w14:paraId="66EABDD6" w14:textId="77777777" w:rsidR="00D143AD" w:rsidRDefault="00D143AD" w:rsidP="00D143AD">
      <w:r>
        <w:t xml:space="preserve">  </w:t>
      </w:r>
      <w:proofErr w:type="gramStart"/>
      <w:r>
        <w:t>delay(</w:t>
      </w:r>
      <w:proofErr w:type="gramEnd"/>
      <w:r>
        <w:t xml:space="preserve">10); </w:t>
      </w:r>
    </w:p>
    <w:p w14:paraId="6F09D23E" w14:textId="5681AFDB" w:rsidR="00D143AD" w:rsidRPr="00A15CD1" w:rsidRDefault="00D143AD" w:rsidP="00D143AD">
      <w:r>
        <w:t>}</w:t>
      </w:r>
    </w:p>
    <w:sectPr w:rsidR="00D143AD" w:rsidRPr="00A15C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D48"/>
    <w:rsid w:val="001924B8"/>
    <w:rsid w:val="003401CA"/>
    <w:rsid w:val="004D4EE8"/>
    <w:rsid w:val="00555D48"/>
    <w:rsid w:val="00660F05"/>
    <w:rsid w:val="00A15CD1"/>
    <w:rsid w:val="00BD215A"/>
    <w:rsid w:val="00D143AD"/>
    <w:rsid w:val="00DC22E6"/>
    <w:rsid w:val="00FB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30A6E"/>
  <w15:chartTrackingRefBased/>
  <w15:docId w15:val="{666741F3-D4EC-44DF-B026-48B0654D8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5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555D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6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5A984-98E2-434E-89E6-7A7DA72B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PRAJAPATI2 - 70041019060</dc:creator>
  <cp:keywords/>
  <dc:description/>
  <cp:lastModifiedBy>Mr. Sharma</cp:lastModifiedBy>
  <cp:revision>13</cp:revision>
  <dcterms:created xsi:type="dcterms:W3CDTF">2021-01-19T08:48:00Z</dcterms:created>
  <dcterms:modified xsi:type="dcterms:W3CDTF">2021-01-27T11:00:00Z</dcterms:modified>
</cp:coreProperties>
</file>